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9366" w14:textId="77777777" w:rsidR="00036693" w:rsidRDefault="008E5883" w:rsidP="00315659">
      <w:pPr>
        <w:rPr>
          <w:rFonts w:ascii="Times New Roman" w:hAnsi="Times New Roman" w:cs="Times New Roman"/>
          <w:sz w:val="24"/>
          <w:szCs w:val="24"/>
        </w:rPr>
      </w:pPr>
      <w:r w:rsidRPr="00F04497">
        <w:rPr>
          <w:rFonts w:ascii="Times New Roman" w:hAnsi="Times New Roman" w:cs="Times New Roman"/>
          <w:b/>
          <w:bCs/>
          <w:sz w:val="28"/>
          <w:szCs w:val="28"/>
        </w:rPr>
        <w:t>Task #1</w:t>
      </w:r>
      <w:r w:rsidRPr="00F04497">
        <w:rPr>
          <w:sz w:val="28"/>
          <w:szCs w:val="28"/>
        </w:rPr>
        <w:t xml:space="preserve">: </w:t>
      </w:r>
      <w:r w:rsidR="00315659" w:rsidRPr="00E51320">
        <w:rPr>
          <w:rFonts w:ascii="Times New Roman" w:hAnsi="Times New Roman" w:cs="Times New Roman"/>
          <w:sz w:val="28"/>
          <w:szCs w:val="28"/>
        </w:rPr>
        <w:t xml:space="preserve">Simplify the following function using K-Map in </w:t>
      </w:r>
    </w:p>
    <w:p w14:paraId="6787929F" w14:textId="71F4F818" w:rsidR="00315659" w:rsidRPr="00A83D15" w:rsidRDefault="00315659" w:rsidP="00A83D15">
      <w:pPr>
        <w:ind w:left="720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Sum of Product. (SOP)</w:t>
      </w:r>
    </w:p>
    <w:p w14:paraId="39D8C42B" w14:textId="13B6BA09" w:rsidR="00315659" w:rsidRPr="004F7C76" w:rsidRDefault="00315659" w:rsidP="004F7C76">
      <w:pPr>
        <w:spacing w:line="240" w:lineRule="auto"/>
        <w:ind w:left="720"/>
        <w:rPr>
          <w:sz w:val="28"/>
          <w:szCs w:val="28"/>
        </w:rPr>
      </w:pPr>
      <w:r w:rsidRPr="00A83D15">
        <w:rPr>
          <w:sz w:val="28"/>
          <w:szCs w:val="28"/>
        </w:rPr>
        <w:t>Product of sum. (POS)</w:t>
      </w:r>
    </w:p>
    <w:p w14:paraId="4BEA66BC" w14:textId="77777777" w:rsidR="00315659" w:rsidRPr="003A24A2" w:rsidRDefault="00315659" w:rsidP="0068612B">
      <w:pPr>
        <w:spacing w:line="240" w:lineRule="auto"/>
        <w:ind w:firstLine="720"/>
        <w:rPr>
          <w:sz w:val="28"/>
          <w:szCs w:val="28"/>
        </w:rPr>
      </w:pPr>
      <w:r w:rsidRPr="003A24A2">
        <w:rPr>
          <w:rFonts w:ascii="Cambria Math" w:hAnsi="Cambria Math" w:cs="Cambria Math"/>
          <w:sz w:val="28"/>
          <w:szCs w:val="28"/>
        </w:rPr>
        <w:t>𝐹</w:t>
      </w:r>
      <w:r w:rsidRPr="003A24A2">
        <w:rPr>
          <w:sz w:val="28"/>
          <w:szCs w:val="28"/>
        </w:rPr>
        <w:t xml:space="preserve"> (</w:t>
      </w:r>
      <w:r w:rsidRPr="003A24A2">
        <w:rPr>
          <w:rFonts w:ascii="Cambria Math" w:hAnsi="Cambria Math" w:cs="Cambria Math"/>
          <w:sz w:val="28"/>
          <w:szCs w:val="28"/>
        </w:rPr>
        <w:t>𝐴</w:t>
      </w:r>
      <w:r w:rsidRPr="003A24A2">
        <w:rPr>
          <w:sz w:val="28"/>
          <w:szCs w:val="28"/>
        </w:rPr>
        <w:t xml:space="preserve">, </w:t>
      </w:r>
      <w:r w:rsidRPr="003A24A2">
        <w:rPr>
          <w:rFonts w:ascii="Cambria Math" w:hAnsi="Cambria Math" w:cs="Cambria Math"/>
          <w:sz w:val="28"/>
          <w:szCs w:val="28"/>
        </w:rPr>
        <w:t>𝐵</w:t>
      </w:r>
      <w:r w:rsidRPr="003A24A2">
        <w:rPr>
          <w:sz w:val="28"/>
          <w:szCs w:val="28"/>
        </w:rPr>
        <w:t xml:space="preserve">, </w:t>
      </w:r>
      <w:r w:rsidRPr="003A24A2">
        <w:rPr>
          <w:rFonts w:ascii="Cambria Math" w:hAnsi="Cambria Math" w:cs="Cambria Math"/>
          <w:sz w:val="28"/>
          <w:szCs w:val="28"/>
        </w:rPr>
        <w:t>𝐶</w:t>
      </w:r>
      <w:r w:rsidRPr="003A24A2">
        <w:rPr>
          <w:sz w:val="28"/>
          <w:szCs w:val="28"/>
        </w:rPr>
        <w:t xml:space="preserve">, </w:t>
      </w:r>
      <w:r w:rsidRPr="003A24A2">
        <w:rPr>
          <w:rFonts w:ascii="Cambria Math" w:hAnsi="Cambria Math" w:cs="Cambria Math"/>
          <w:sz w:val="28"/>
          <w:szCs w:val="28"/>
        </w:rPr>
        <w:t>𝐷</w:t>
      </w:r>
      <w:r w:rsidRPr="003A24A2">
        <w:rPr>
          <w:sz w:val="28"/>
          <w:szCs w:val="28"/>
        </w:rPr>
        <w:t>) = ∑(0, 1, 2, 5, 8, 9 ,10)</w:t>
      </w:r>
    </w:p>
    <w:p w14:paraId="51523E9A" w14:textId="77777777" w:rsidR="00315659" w:rsidRPr="006134EC" w:rsidRDefault="00315659" w:rsidP="00315659">
      <w:pPr>
        <w:rPr>
          <w:sz w:val="28"/>
          <w:szCs w:val="28"/>
        </w:rPr>
      </w:pPr>
      <w:r w:rsidRPr="006134EC">
        <w:rPr>
          <w:sz w:val="28"/>
          <w:szCs w:val="28"/>
        </w:rPr>
        <w:t>Verify Boolean function ‘F’ before and after K-Map simplification using truth table and design circuit on hardware / software.</w:t>
      </w:r>
    </w:p>
    <w:p w14:paraId="5B388611" w14:textId="2148C0DA" w:rsidR="00315659" w:rsidRDefault="005101F5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1F5">
        <w:rPr>
          <w:rFonts w:ascii="Times New Roman" w:hAnsi="Times New Roman" w:cs="Times New Roman"/>
          <w:b/>
          <w:bCs/>
          <w:sz w:val="28"/>
          <w:szCs w:val="28"/>
        </w:rPr>
        <w:t>Solution</w:t>
      </w:r>
      <w:r w:rsidR="003941B5">
        <w:rPr>
          <w:rFonts w:ascii="Times New Roman" w:hAnsi="Times New Roman" w:cs="Times New Roman"/>
          <w:b/>
          <w:bCs/>
          <w:sz w:val="28"/>
          <w:szCs w:val="28"/>
        </w:rPr>
        <w:t xml:space="preserve">  (Sum of Product)</w:t>
      </w:r>
    </w:p>
    <w:tbl>
      <w:tblPr>
        <w:tblStyle w:val="TableGrid"/>
        <w:tblW w:w="0" w:type="auto"/>
        <w:tblInd w:w="371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3486C" w14:paraId="6995FD70" w14:textId="77777777" w:rsidTr="007C2ACB">
        <w:tc>
          <w:tcPr>
            <w:tcW w:w="1558" w:type="dxa"/>
          </w:tcPr>
          <w:p w14:paraId="44479C56" w14:textId="77777777" w:rsidR="00A3486C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0A457380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256CAA54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558" w:type="dxa"/>
          </w:tcPr>
          <w:p w14:paraId="54CF0E2A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14:paraId="265F3D32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14:paraId="2EBB7C22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P</w:t>
            </w:r>
          </w:p>
        </w:tc>
      </w:tr>
      <w:tr w:rsidR="00A3486C" w14:paraId="4F926532" w14:textId="77777777" w:rsidTr="007C2ACB">
        <w:tc>
          <w:tcPr>
            <w:tcW w:w="1558" w:type="dxa"/>
          </w:tcPr>
          <w:p w14:paraId="3A28B0C4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46122B71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42195888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61662203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2633A74E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26A6297D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3486C" w14:paraId="6D05F931" w14:textId="77777777" w:rsidTr="007C2ACB">
        <w:tc>
          <w:tcPr>
            <w:tcW w:w="1558" w:type="dxa"/>
          </w:tcPr>
          <w:p w14:paraId="3E40FF43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E8D8DD9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778795DF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278D7643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78FEB1B1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DF3CCD5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3486C" w14:paraId="0297061A" w14:textId="77777777" w:rsidTr="007C2ACB">
        <w:tc>
          <w:tcPr>
            <w:tcW w:w="1558" w:type="dxa"/>
          </w:tcPr>
          <w:p w14:paraId="1935C9A2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3F851701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6FD06251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2858BF47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FAED863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21B046C0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3486C" w14:paraId="48C89DC4" w14:textId="77777777" w:rsidTr="007C2ACB">
        <w:tc>
          <w:tcPr>
            <w:tcW w:w="1558" w:type="dxa"/>
          </w:tcPr>
          <w:p w14:paraId="76D1B875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669E565E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63643A46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171C7F60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B4F4796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B7A2ACB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A3486C" w14:paraId="4A6F4841" w14:textId="77777777" w:rsidTr="007C2ACB">
        <w:tc>
          <w:tcPr>
            <w:tcW w:w="1558" w:type="dxa"/>
          </w:tcPr>
          <w:p w14:paraId="535930F5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1FB80F28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732A3770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359DAF96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7D65D68B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46E49685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A3486C" w14:paraId="7D73F046" w14:textId="77777777" w:rsidTr="007C2ACB">
        <w:tc>
          <w:tcPr>
            <w:tcW w:w="1558" w:type="dxa"/>
          </w:tcPr>
          <w:p w14:paraId="2A33BA95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1D89BF39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4879A00F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7CFE3BAF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4044996B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2BE66A1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3486C" w14:paraId="3ACAF6B4" w14:textId="77777777" w:rsidTr="007C2ACB">
        <w:tc>
          <w:tcPr>
            <w:tcW w:w="1558" w:type="dxa"/>
          </w:tcPr>
          <w:p w14:paraId="63D599B3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14:paraId="14765401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1A815407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6E8143B7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00FC601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282BFE63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A3486C" w14:paraId="26736E46" w14:textId="77777777" w:rsidTr="007C2ACB">
        <w:tc>
          <w:tcPr>
            <w:tcW w:w="1558" w:type="dxa"/>
          </w:tcPr>
          <w:p w14:paraId="17672FF5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14:paraId="6CA7984D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748ABB0E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0936F64F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1C93EFAC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25E4B16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A3486C" w14:paraId="11D10A59" w14:textId="77777777" w:rsidTr="007C2ACB">
        <w:tc>
          <w:tcPr>
            <w:tcW w:w="1558" w:type="dxa"/>
          </w:tcPr>
          <w:p w14:paraId="355A40D5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6275F734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62997F33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35B1A44A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7AF87FC6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2A4AC76B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3486C" w14:paraId="794D43A1" w14:textId="77777777" w:rsidTr="007C2ACB">
        <w:tc>
          <w:tcPr>
            <w:tcW w:w="1558" w:type="dxa"/>
          </w:tcPr>
          <w:p w14:paraId="1B86ADD5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14:paraId="18C79262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3B477073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3EB1C41E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44BD92A8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7B0161E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3486C" w14:paraId="5255A16D" w14:textId="77777777" w:rsidTr="007C2ACB">
        <w:tc>
          <w:tcPr>
            <w:tcW w:w="1558" w:type="dxa"/>
          </w:tcPr>
          <w:p w14:paraId="24286350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18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14:paraId="3C76B63A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31399175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14:paraId="088E0CCD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C8DB90A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740080AF" w14:textId="77777777" w:rsidR="00A3486C" w:rsidRPr="00981881" w:rsidRDefault="00A3486C" w:rsidP="00173D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8188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</w:tbl>
    <w:p w14:paraId="598349E3" w14:textId="3D8EF255" w:rsidR="00A02C5B" w:rsidRDefault="00A02C5B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B02E03F" w14:textId="12A8AC81" w:rsidR="00E122E2" w:rsidRPr="00713AF8" w:rsidRDefault="00E122E2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13A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QUATION:</w:t>
      </w:r>
    </w:p>
    <w:p w14:paraId="58619F7C" w14:textId="79F93602" w:rsidR="00E122E2" w:rsidRDefault="00E122E2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3046A4" w14:textId="40F1547D" w:rsidR="00E122E2" w:rsidRPr="00D04029" w:rsidRDefault="000C58A2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029">
        <w:rPr>
          <w:rFonts w:ascii="Times New Roman" w:hAnsi="Times New Roman"/>
          <w:sz w:val="32"/>
          <w:szCs w:val="32"/>
        </w:rPr>
        <w:t>F = </w:t>
      </w:r>
      <w:r w:rsidR="00081D60" w:rsidRPr="00D04029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AFE2BF9" wp14:editId="4CF44BA2">
                <wp:simplePos x="0" y="0"/>
                <wp:positionH relativeFrom="column">
                  <wp:posOffset>-1838415</wp:posOffset>
                </wp:positionH>
                <wp:positionV relativeFrom="paragraph">
                  <wp:posOffset>336810</wp:posOffset>
                </wp:positionV>
                <wp:extent cx="360" cy="360"/>
                <wp:effectExtent l="57150" t="57150" r="76200" b="762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8B0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3" o:spid="_x0000_s1026" type="#_x0000_t75" style="position:absolute;margin-left:-146.15pt;margin-top:25.1pt;width:2.9pt;height: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YhsmxtAQAABwMAAA4AAAAAAAAAAAAAAAAAPAIAAGRy&#10;cy9lMm9Eb2MueG1sUEsBAi0AFAAGAAgAAAAhAMRz7WrGAQAAZgQAABAAAAAAAAAAAAAAAAAA1QMA&#10;AGRycy9pbmsvaW5rMS54bWxQSwECLQAUAAYACAAAACEA+424o+AAAAALAQAADwAAAAAAAAAAAAAA&#10;AADJ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E122E2" w:rsidRPr="00D04029">
        <w:rPr>
          <w:rFonts w:ascii="Times New Roman" w:eastAsia="Times New Roman" w:hAnsi="Times New Roman" w:cs="Times New Roman"/>
          <w:bCs/>
          <w:sz w:val="28"/>
          <w:szCs w:val="28"/>
        </w:rPr>
        <w:t>A’B’C’D’+A'B'C'D+A'B'CD'+A’BC'D+AB'C'D'+AB'C'D+AB'CD'</w:t>
      </w:r>
    </w:p>
    <w:p w14:paraId="054304DF" w14:textId="77777777" w:rsidR="004A7567" w:rsidRDefault="004A7567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345" w:type="dxa"/>
        <w:tblLook w:val="04A0" w:firstRow="1" w:lastRow="0" w:firstColumn="1" w:lastColumn="0" w:noHBand="0" w:noVBand="1"/>
      </w:tblPr>
      <w:tblGrid>
        <w:gridCol w:w="1896"/>
        <w:gridCol w:w="1880"/>
        <w:gridCol w:w="1880"/>
        <w:gridCol w:w="1873"/>
        <w:gridCol w:w="1875"/>
      </w:tblGrid>
      <w:tr w:rsidR="007F410D" w14:paraId="27D00848" w14:textId="77777777" w:rsidTr="00F75F4B">
        <w:trPr>
          <w:trHeight w:val="525"/>
        </w:trPr>
        <w:tc>
          <w:tcPr>
            <w:tcW w:w="1896" w:type="dxa"/>
          </w:tcPr>
          <w:p w14:paraId="76402A0C" w14:textId="77777777" w:rsidR="007F410D" w:rsidRDefault="007F410D" w:rsidP="00AE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14:paraId="169A0460" w14:textId="77777777" w:rsidR="007F410D" w:rsidRDefault="007F410D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’</w:t>
            </w:r>
          </w:p>
        </w:tc>
        <w:tc>
          <w:tcPr>
            <w:tcW w:w="1880" w:type="dxa"/>
          </w:tcPr>
          <w:p w14:paraId="2DA68DA6" w14:textId="77777777" w:rsidR="007F410D" w:rsidRDefault="007F410D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</w:t>
            </w:r>
          </w:p>
        </w:tc>
        <w:tc>
          <w:tcPr>
            <w:tcW w:w="1873" w:type="dxa"/>
          </w:tcPr>
          <w:p w14:paraId="6994EAAD" w14:textId="77777777" w:rsidR="007F410D" w:rsidRDefault="007F410D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</w:p>
        </w:tc>
        <w:tc>
          <w:tcPr>
            <w:tcW w:w="1875" w:type="dxa"/>
          </w:tcPr>
          <w:p w14:paraId="10FBD2BB" w14:textId="77777777" w:rsidR="007F410D" w:rsidRDefault="007F410D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’</w:t>
            </w:r>
          </w:p>
        </w:tc>
      </w:tr>
      <w:tr w:rsidR="007F410D" w14:paraId="4A531805" w14:textId="77777777" w:rsidTr="00F75F4B">
        <w:trPr>
          <w:trHeight w:val="511"/>
        </w:trPr>
        <w:tc>
          <w:tcPr>
            <w:tcW w:w="1896" w:type="dxa"/>
          </w:tcPr>
          <w:p w14:paraId="72DA7C68" w14:textId="77777777" w:rsidR="007F410D" w:rsidRPr="00FB53BC" w:rsidRDefault="007F410D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1880" w:type="dxa"/>
          </w:tcPr>
          <w:p w14:paraId="42E3A235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31D2B1FB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14:paraId="7B02C525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14:paraId="345209EA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F410D" w14:paraId="6C15A385" w14:textId="77777777" w:rsidTr="00F75F4B">
        <w:trPr>
          <w:trHeight w:val="525"/>
        </w:trPr>
        <w:tc>
          <w:tcPr>
            <w:tcW w:w="1896" w:type="dxa"/>
          </w:tcPr>
          <w:p w14:paraId="70CD52A0" w14:textId="77777777" w:rsidR="007F410D" w:rsidRPr="00FB53BC" w:rsidRDefault="007F410D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880" w:type="dxa"/>
          </w:tcPr>
          <w:p w14:paraId="0FE7CA06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</w:tcPr>
          <w:p w14:paraId="4A3E126F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14:paraId="4A560663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14:paraId="613FEA8A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F410D" w14:paraId="4DA99D9A" w14:textId="77777777" w:rsidTr="00F75F4B">
        <w:trPr>
          <w:trHeight w:val="525"/>
        </w:trPr>
        <w:tc>
          <w:tcPr>
            <w:tcW w:w="1896" w:type="dxa"/>
          </w:tcPr>
          <w:p w14:paraId="152F1B08" w14:textId="77777777" w:rsidR="007F410D" w:rsidRPr="00FB53BC" w:rsidRDefault="007F410D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880" w:type="dxa"/>
          </w:tcPr>
          <w:p w14:paraId="4B2CC32B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</w:tcPr>
          <w:p w14:paraId="0F482A7B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73" w:type="dxa"/>
          </w:tcPr>
          <w:p w14:paraId="5E926CB3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14:paraId="3260FBD3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F410D" w14:paraId="1289FF5E" w14:textId="77777777" w:rsidTr="00F75F4B">
        <w:trPr>
          <w:trHeight w:val="511"/>
        </w:trPr>
        <w:tc>
          <w:tcPr>
            <w:tcW w:w="1896" w:type="dxa"/>
          </w:tcPr>
          <w:p w14:paraId="7F0FEF83" w14:textId="77777777" w:rsidR="007F410D" w:rsidRPr="00FB53BC" w:rsidRDefault="007F410D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1880" w:type="dxa"/>
          </w:tcPr>
          <w:p w14:paraId="21647B3D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26D8965F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14:paraId="5E0D91BA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14:paraId="499C76E5" w14:textId="77777777" w:rsidR="007F410D" w:rsidRPr="00CD696F" w:rsidRDefault="007F410D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9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6063F879" w14:textId="77777777" w:rsidR="007F410D" w:rsidRPr="00EA6BD2" w:rsidRDefault="007F410D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12DF50" w14:textId="25145DAA" w:rsidR="00E122E2" w:rsidRDefault="00E122E2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6FB174" w14:textId="77777777" w:rsidR="00547098" w:rsidRDefault="00547098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E0DE2D1" w14:textId="61DAB572" w:rsidR="00E122E2" w:rsidRPr="00713AF8" w:rsidRDefault="00E122E2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13A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IMPLIFIED EQUATION:</w:t>
      </w:r>
    </w:p>
    <w:p w14:paraId="55C35533" w14:textId="4D0BB2A8" w:rsidR="00E122E2" w:rsidRPr="00EA6BD2" w:rsidRDefault="00E122E2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8673C" w14:textId="3B9B7B21" w:rsidR="00E122E2" w:rsidRPr="008C060A" w:rsidRDefault="000C58A2" w:rsidP="00E12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9E8">
        <w:rPr>
          <w:rFonts w:ascii="Times New Roman" w:hAnsi="Times New Roman"/>
          <w:sz w:val="28"/>
          <w:szCs w:val="28"/>
        </w:rPr>
        <w:t>F = </w:t>
      </w:r>
      <w:r w:rsidR="00E122E2" w:rsidRPr="008C060A">
        <w:rPr>
          <w:rFonts w:ascii="Times New Roman" w:eastAsia="Times New Roman" w:hAnsi="Times New Roman" w:cs="Times New Roman"/>
          <w:bCs/>
          <w:sz w:val="28"/>
          <w:szCs w:val="28"/>
        </w:rPr>
        <w:t>A'C'D+B'C'+B'D'</w:t>
      </w:r>
    </w:p>
    <w:p w14:paraId="790E9878" w14:textId="56CF70DC" w:rsidR="00921972" w:rsidRDefault="002261E3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73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76352" behindDoc="1" locked="0" layoutInCell="1" allowOverlap="1" wp14:anchorId="3A97A6DF" wp14:editId="7BA71BE8">
            <wp:simplePos x="0" y="0"/>
            <wp:positionH relativeFrom="column">
              <wp:posOffset>390401</wp:posOffset>
            </wp:positionH>
            <wp:positionV relativeFrom="paragraph">
              <wp:posOffset>97716</wp:posOffset>
            </wp:positionV>
            <wp:extent cx="5657341" cy="3158836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23" cy="31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D37FB" w14:textId="518FE73B" w:rsidR="00A51F3B" w:rsidRDefault="00984FF4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6E1932C" wp14:editId="530673FF">
                <wp:simplePos x="0" y="0"/>
                <wp:positionH relativeFrom="column">
                  <wp:posOffset>7034650</wp:posOffset>
                </wp:positionH>
                <wp:positionV relativeFrom="paragraph">
                  <wp:posOffset>-1921510</wp:posOffset>
                </wp:positionV>
                <wp:extent cx="79920" cy="50760"/>
                <wp:effectExtent l="57150" t="57150" r="73025" b="6413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920" cy="5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A3C9" id="Ink 262" o:spid="_x0000_s1026" type="#_x0000_t75" style="position:absolute;margin-left:552.5pt;margin-top:-152.7pt;width:9.15pt;height:6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">
                <v:imagedata r:id="rId12" o:title=""/>
              </v:shape>
            </w:pict>
          </mc:Fallback>
        </mc:AlternateContent>
      </w:r>
    </w:p>
    <w:p w14:paraId="3A0A5F9C" w14:textId="4660EFBC" w:rsidR="002F1DDC" w:rsidRDefault="002F1DDC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8F85E7" w14:textId="616222AE" w:rsidR="002F1DDC" w:rsidRDefault="002F1DDC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565F1" w14:textId="5F1B09F9" w:rsidR="002F1DDC" w:rsidRDefault="002F1DDC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30521D" w14:textId="594C040D" w:rsidR="0085349E" w:rsidRPr="005101F5" w:rsidRDefault="0085349E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C1823" w14:textId="1E30A7D1" w:rsidR="00315659" w:rsidRDefault="00315659" w:rsidP="00315659"/>
    <w:p w14:paraId="4BA2D08C" w14:textId="29F28C9A" w:rsidR="00D81311" w:rsidRDefault="00D81311" w:rsidP="00315659"/>
    <w:p w14:paraId="5908AD16" w14:textId="6BC40E74" w:rsidR="00D81311" w:rsidRDefault="00D81311" w:rsidP="00315659"/>
    <w:p w14:paraId="5B6B78DE" w14:textId="77777777" w:rsidR="00335A0D" w:rsidRDefault="00335A0D" w:rsidP="00315659"/>
    <w:p w14:paraId="077E519D" w14:textId="304CBA89" w:rsidR="003941B5" w:rsidRDefault="00C164F9" w:rsidP="00315659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F00418">
        <w:rPr>
          <w:rFonts w:ascii="Times New Roman" w:hAnsi="Times New Roman" w:cs="Times New Roman"/>
          <w:b/>
          <w:bCs/>
          <w:sz w:val="28"/>
          <w:szCs w:val="28"/>
          <w:u w:val="thick"/>
        </w:rPr>
        <w:t>(</w:t>
      </w:r>
      <w:r w:rsidRPr="00F00418">
        <w:rPr>
          <w:rFonts w:ascii="Times New Roman" w:hAnsi="Times New Roman" w:cs="Times New Roman"/>
          <w:b/>
          <w:bCs/>
          <w:sz w:val="28"/>
          <w:szCs w:val="28"/>
          <w:u w:val="thick"/>
        </w:rPr>
        <w:t>Product f Sum</w:t>
      </w:r>
      <w:r w:rsidRPr="00F00418">
        <w:rPr>
          <w:rFonts w:ascii="Times New Roman" w:hAnsi="Times New Roman" w:cs="Times New Roman"/>
          <w:b/>
          <w:bCs/>
          <w:sz w:val="28"/>
          <w:szCs w:val="28"/>
          <w:u w:val="thick"/>
        </w:rPr>
        <w:t>)</w:t>
      </w:r>
    </w:p>
    <w:p w14:paraId="6FBA3B44" w14:textId="77777777" w:rsidR="00750697" w:rsidRPr="00C119E8" w:rsidRDefault="00750697" w:rsidP="00750697">
      <w:pPr>
        <w:rPr>
          <w:rFonts w:ascii="Times New Roman" w:hAnsi="Times New Roman"/>
          <w:sz w:val="28"/>
          <w:szCs w:val="28"/>
        </w:rPr>
      </w:pPr>
      <w:r w:rsidRPr="00C119E8">
        <w:rPr>
          <w:rFonts w:ascii="Times New Roman" w:hAnsi="Times New Roman"/>
          <w:sz w:val="28"/>
          <w:szCs w:val="28"/>
        </w:rPr>
        <w:t>F = C.D + B.D + A.B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338"/>
        <w:gridCol w:w="2018"/>
      </w:tblGrid>
      <w:tr w:rsidR="00750697" w:rsidRPr="00C119E8" w14:paraId="24B4A56E" w14:textId="77777777" w:rsidTr="00AE4E5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680A00E" w14:textId="77777777" w:rsidR="00750697" w:rsidRPr="00C119E8" w:rsidRDefault="00750697" w:rsidP="00AE4E5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119E8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918C6" w14:textId="77777777" w:rsidR="00750697" w:rsidRPr="00C119E8" w:rsidRDefault="00750697" w:rsidP="00AE4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9E8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98815AE" w14:textId="77777777" w:rsidR="00750697" w:rsidRPr="00C119E8" w:rsidRDefault="00750697" w:rsidP="00AE4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9E8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119E8">
              <w:rPr>
                <w:rFonts w:ascii="Times New Roman" w:hAnsi="Times New Roman"/>
                <w:sz w:val="28"/>
                <w:szCs w:val="28"/>
              </w:rPr>
              <w:t>.</w:t>
            </w:r>
            <w:r w:rsidRPr="00C119E8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C119E8">
              <w:rPr>
                <w:rFonts w:ascii="Times New Roman" w:hAnsi="Times New Roman"/>
                <w:sz w:val="28"/>
                <w:szCs w:val="28"/>
              </w:rPr>
              <w:t> + </w:t>
            </w:r>
            <w:r w:rsidRPr="00C119E8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C119E8">
              <w:rPr>
                <w:rFonts w:ascii="Times New Roman" w:hAnsi="Times New Roman"/>
                <w:sz w:val="28"/>
                <w:szCs w:val="28"/>
              </w:rPr>
              <w:t>.</w:t>
            </w:r>
            <w:r w:rsidRPr="00C119E8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C119E8">
              <w:rPr>
                <w:rFonts w:ascii="Times New Roman" w:hAnsi="Times New Roman"/>
                <w:sz w:val="28"/>
                <w:szCs w:val="28"/>
              </w:rPr>
              <w:t> + </w:t>
            </w:r>
            <w:r w:rsidRPr="00C119E8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C119E8">
              <w:rPr>
                <w:rFonts w:ascii="Times New Roman" w:hAnsi="Times New Roman"/>
                <w:sz w:val="28"/>
                <w:szCs w:val="28"/>
              </w:rPr>
              <w:t>.</w:t>
            </w:r>
            <w:r w:rsidRPr="00C119E8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</w:p>
        </w:tc>
      </w:tr>
    </w:tbl>
    <w:p w14:paraId="413B320C" w14:textId="4C4FA6D0" w:rsidR="00750697" w:rsidRPr="00C119E8" w:rsidRDefault="00750697" w:rsidP="00750697">
      <w:pPr>
        <w:rPr>
          <w:rFonts w:ascii="Times New Roman" w:hAnsi="Times New Roman"/>
          <w:sz w:val="28"/>
          <w:szCs w:val="28"/>
        </w:rPr>
      </w:pPr>
      <w:r w:rsidRPr="00C119E8">
        <w:rPr>
          <w:rFonts w:ascii="Times New Roman" w:hAnsi="Times New Roman"/>
          <w:sz w:val="28"/>
          <w:szCs w:val="28"/>
        </w:rPr>
        <w:t>F = (C' + D') (B' + D) (A' + B')</w:t>
      </w:r>
    </w:p>
    <w:p w14:paraId="0A9CEDEB" w14:textId="26BF6982" w:rsidR="00C735F5" w:rsidRPr="00F00418" w:rsidRDefault="00C073B5" w:rsidP="00315659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C073B5">
        <w:rPr>
          <w:rFonts w:ascii="Times New Roman" w:hAnsi="Times New Roman" w:cs="Times New Roman"/>
          <w:b/>
          <w:bCs/>
          <w:noProof/>
          <w:sz w:val="28"/>
          <w:szCs w:val="28"/>
          <w:u w:val="thick"/>
        </w:rPr>
        <w:drawing>
          <wp:anchor distT="0" distB="0" distL="114300" distR="114300" simplePos="0" relativeHeight="251877376" behindDoc="1" locked="0" layoutInCell="1" allowOverlap="1" wp14:anchorId="3DC52FCD" wp14:editId="4CC0E5FF">
            <wp:simplePos x="0" y="0"/>
            <wp:positionH relativeFrom="column">
              <wp:posOffset>662890</wp:posOffset>
            </wp:positionH>
            <wp:positionV relativeFrom="paragraph">
              <wp:posOffset>128905</wp:posOffset>
            </wp:positionV>
            <wp:extent cx="4607626" cy="2933517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26" cy="293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3B06C" w14:textId="77777777" w:rsidR="003941B5" w:rsidRDefault="003941B5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E5EDA" w14:textId="77777777" w:rsidR="003941B5" w:rsidRDefault="003941B5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CC346C" w14:textId="77777777" w:rsidR="003941B5" w:rsidRDefault="003941B5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A72B5" w14:textId="36AB6B20" w:rsidR="003941B5" w:rsidRDefault="003941B5" w:rsidP="000F20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00D40" w14:textId="77777777" w:rsidR="003941B5" w:rsidRDefault="003941B5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45CF8C" w14:textId="0DB152F5" w:rsidR="003941B5" w:rsidRDefault="003941B5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84915" w14:textId="2CA8A0CB" w:rsidR="00084C5B" w:rsidRDefault="00084C5B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2D5061" w14:textId="517181C3" w:rsidR="00084C5B" w:rsidRDefault="00084C5B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BFE98" w14:textId="37B2BE26" w:rsidR="00084C5B" w:rsidRDefault="00084C5B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22EFA" w14:textId="77777777" w:rsidR="00084C5B" w:rsidRDefault="00084C5B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50" w:type="dxa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495"/>
        <w:gridCol w:w="1578"/>
        <w:gridCol w:w="1578"/>
        <w:gridCol w:w="1578"/>
        <w:gridCol w:w="1662"/>
      </w:tblGrid>
      <w:tr w:rsidR="00703EEC" w14:paraId="7C0FB9A4" w14:textId="77777777" w:rsidTr="00544747">
        <w:trPr>
          <w:trHeight w:val="578"/>
        </w:trPr>
        <w:tc>
          <w:tcPr>
            <w:tcW w:w="9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4F820" w14:textId="77777777" w:rsidR="00703EEC" w:rsidRPr="00555B12" w:rsidRDefault="00703EEC" w:rsidP="005639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5B12">
              <w:rPr>
                <w:rFonts w:ascii="Times New Roman" w:hAnsi="Times New Roman"/>
                <w:b/>
                <w:bCs/>
                <w:sz w:val="30"/>
                <w:szCs w:val="30"/>
              </w:rPr>
              <w:t>Truth Table</w:t>
            </w:r>
          </w:p>
        </w:tc>
      </w:tr>
      <w:tr w:rsidR="00E92C55" w14:paraId="76004F1D" w14:textId="77777777" w:rsidTr="00544747">
        <w:trPr>
          <w:trHeight w:val="549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1B681" w14:textId="77777777" w:rsidR="00703EEC" w:rsidRDefault="00703EEC" w:rsidP="00AE4E52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311F6" w14:textId="77777777" w:rsidR="00703EEC" w:rsidRDefault="00703EEC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4CC75" w14:textId="77777777" w:rsidR="00703EEC" w:rsidRDefault="00703EEC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B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0476EC" w14:textId="77777777" w:rsidR="00703EEC" w:rsidRDefault="00703EEC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C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33471" w14:textId="77777777" w:rsidR="00703EEC" w:rsidRDefault="00703EEC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D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0FC4DF" w14:textId="77777777" w:rsidR="00703EEC" w:rsidRDefault="00703EEC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F</w:t>
            </w:r>
          </w:p>
        </w:tc>
      </w:tr>
      <w:tr w:rsidR="00E92C55" w14:paraId="7B906219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E7FCE8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DFD0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4046CA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E88009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4AC2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CB6DF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92C55" w14:paraId="7A4DA56C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105828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2F922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C57E8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F52EDC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135DA6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C9E31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92C55" w14:paraId="6E2A0985" w14:textId="77777777" w:rsidTr="00544747">
        <w:trPr>
          <w:trHeight w:val="549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D02875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ACCCAC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34B6DA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7B74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E7F06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BE26C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92C55" w14:paraId="453CD718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C2DAC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11127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BCDB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F1F46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1F92B4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BC7CD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92C55" w14:paraId="7224F47F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148278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DE0BC4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60D55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EA5962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3E6D5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B583D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92C55" w14:paraId="40BBC8A6" w14:textId="77777777" w:rsidTr="00544747">
        <w:trPr>
          <w:trHeight w:val="549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4B24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76D36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258549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72519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D7195B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F499C5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92C55" w14:paraId="50A88E15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0D56FA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EAA62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B4B4B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43FFA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761D1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C05C7A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92C55" w14:paraId="5615B0B7" w14:textId="77777777" w:rsidTr="00544747">
        <w:trPr>
          <w:trHeight w:val="549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FACB1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71062E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06BA3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2205CC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56A0F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27A2C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92C55" w14:paraId="110A1B54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9484E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79A6C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7C0305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C8BDE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E8E34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023078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92C55" w14:paraId="214B81BB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70DAD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48D7A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43CD0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EDD9F1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EDF59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5B2949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92C55" w14:paraId="2FF9483D" w14:textId="77777777" w:rsidTr="00544747">
        <w:trPr>
          <w:trHeight w:val="549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BC9CDA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A4C3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A9F907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C3335F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969556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BC535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92C55" w14:paraId="6D9622C0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518AA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FF6B2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C7C256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77358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C9505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FD9DA9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92C55" w14:paraId="2F267407" w14:textId="77777777" w:rsidTr="00544747">
        <w:trPr>
          <w:trHeight w:val="549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C00F18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FE28F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7375CA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7AD187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4E75C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C7A8D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92C55" w14:paraId="25566ED4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3DED4F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5D57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9A9065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230A9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317F31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92C53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92C55" w14:paraId="1040FEF2" w14:textId="77777777" w:rsidTr="00544747">
        <w:trPr>
          <w:trHeight w:val="563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68C76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775B7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BC839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1CE4E8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868CF2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D9F2B6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92C55" w14:paraId="46ED9714" w14:textId="77777777" w:rsidTr="00544747">
        <w:trPr>
          <w:trHeight w:val="549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140B0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9B7150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6C794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35779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FB90B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A86AE" w14:textId="77777777" w:rsidR="00703EEC" w:rsidRDefault="00703EEC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14:paraId="06F0FC65" w14:textId="03B0D658" w:rsidR="003941B5" w:rsidRDefault="003941B5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3F800" w14:textId="23336D33" w:rsidR="00315659" w:rsidRPr="00C02FEE" w:rsidRDefault="00EB33F7" w:rsidP="00315659">
      <w:pPr>
        <w:rPr>
          <w:rFonts w:ascii="Times New Roman" w:hAnsi="Times New Roman" w:cs="Times New Roman"/>
          <w:sz w:val="28"/>
          <w:szCs w:val="28"/>
        </w:rPr>
      </w:pPr>
      <w:r w:rsidRPr="00F04497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#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04497">
        <w:rPr>
          <w:sz w:val="28"/>
          <w:szCs w:val="28"/>
        </w:rPr>
        <w:t xml:space="preserve">: </w:t>
      </w:r>
      <w:r w:rsidR="00315659" w:rsidRPr="00E24489">
        <w:rPr>
          <w:rFonts w:ascii="Times New Roman" w:hAnsi="Times New Roman" w:cs="Times New Roman"/>
          <w:sz w:val="28"/>
          <w:szCs w:val="28"/>
        </w:rPr>
        <w:t>Simplify the Boolean Function using K-Map</w:t>
      </w:r>
    </w:p>
    <w:p w14:paraId="02BC8743" w14:textId="52919181" w:rsidR="00315659" w:rsidRPr="00C02FEE" w:rsidRDefault="00315659" w:rsidP="00AC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EE">
        <w:rPr>
          <w:rFonts w:ascii="Cambria Math" w:hAnsi="Cambria Math" w:cs="Cambria Math"/>
          <w:sz w:val="28"/>
          <w:szCs w:val="28"/>
        </w:rPr>
        <w:t>𝐹</w:t>
      </w:r>
      <w:r w:rsidRPr="00C02FEE">
        <w:rPr>
          <w:rFonts w:ascii="Times New Roman" w:hAnsi="Times New Roman" w:cs="Times New Roman"/>
          <w:sz w:val="28"/>
          <w:szCs w:val="28"/>
        </w:rPr>
        <w:t xml:space="preserve"> (</w:t>
      </w:r>
      <w:r w:rsidRPr="00C02FEE">
        <w:rPr>
          <w:rFonts w:ascii="Cambria Math" w:hAnsi="Cambria Math" w:cs="Cambria Math"/>
          <w:sz w:val="28"/>
          <w:szCs w:val="28"/>
        </w:rPr>
        <w:t>𝐴</w:t>
      </w:r>
      <w:r w:rsidRPr="00C02FEE">
        <w:rPr>
          <w:rFonts w:ascii="Times New Roman" w:hAnsi="Times New Roman" w:cs="Times New Roman"/>
          <w:sz w:val="28"/>
          <w:szCs w:val="28"/>
        </w:rPr>
        <w:t xml:space="preserve">, </w:t>
      </w:r>
      <w:r w:rsidRPr="00C02FEE">
        <w:rPr>
          <w:rFonts w:ascii="Cambria Math" w:hAnsi="Cambria Math" w:cs="Cambria Math"/>
          <w:sz w:val="28"/>
          <w:szCs w:val="28"/>
        </w:rPr>
        <w:t>𝐵</w:t>
      </w:r>
      <w:r w:rsidRPr="00C02FEE">
        <w:rPr>
          <w:rFonts w:ascii="Times New Roman" w:hAnsi="Times New Roman" w:cs="Times New Roman"/>
          <w:sz w:val="28"/>
          <w:szCs w:val="28"/>
        </w:rPr>
        <w:t xml:space="preserve">, </w:t>
      </w:r>
      <w:r w:rsidRPr="00C02FEE">
        <w:rPr>
          <w:rFonts w:ascii="Cambria Math" w:hAnsi="Cambria Math" w:cs="Cambria Math"/>
          <w:sz w:val="28"/>
          <w:szCs w:val="28"/>
        </w:rPr>
        <w:t>𝐶</w:t>
      </w:r>
      <w:r w:rsidRPr="00C02FEE">
        <w:rPr>
          <w:rFonts w:ascii="Times New Roman" w:hAnsi="Times New Roman" w:cs="Times New Roman"/>
          <w:sz w:val="28"/>
          <w:szCs w:val="28"/>
        </w:rPr>
        <w:t xml:space="preserve">, </w:t>
      </w:r>
      <w:r w:rsidRPr="00C02FEE">
        <w:rPr>
          <w:rFonts w:ascii="Cambria Math" w:hAnsi="Cambria Math" w:cs="Cambria Math"/>
          <w:sz w:val="28"/>
          <w:szCs w:val="28"/>
        </w:rPr>
        <w:t>𝐷</w:t>
      </w:r>
      <w:r w:rsidRPr="00C02FEE">
        <w:rPr>
          <w:rFonts w:ascii="Times New Roman" w:hAnsi="Times New Roman" w:cs="Times New Roman"/>
          <w:sz w:val="28"/>
          <w:szCs w:val="28"/>
        </w:rPr>
        <w:t>) = ∑(1, 3, 7, 11, 15)</w:t>
      </w:r>
    </w:p>
    <w:p w14:paraId="61BD8522" w14:textId="3587EA3D" w:rsidR="00315659" w:rsidRPr="00AD5D9E" w:rsidRDefault="00315659" w:rsidP="00AC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FEE">
        <w:rPr>
          <w:rFonts w:ascii="Times New Roman" w:hAnsi="Times New Roman" w:cs="Times New Roman"/>
          <w:sz w:val="28"/>
          <w:szCs w:val="28"/>
        </w:rPr>
        <w:t>Which has the don’t care conditions</w:t>
      </w:r>
    </w:p>
    <w:p w14:paraId="3EA94B82" w14:textId="77777777" w:rsidR="00315659" w:rsidRPr="00BB666E" w:rsidRDefault="00315659" w:rsidP="00AC7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66E">
        <w:rPr>
          <w:rFonts w:ascii="Cambria Math" w:hAnsi="Cambria Math" w:cs="Cambria Math"/>
          <w:sz w:val="28"/>
          <w:szCs w:val="28"/>
        </w:rPr>
        <w:t>𝐷</w:t>
      </w:r>
      <w:r w:rsidRPr="00BB666E">
        <w:rPr>
          <w:rFonts w:ascii="Times New Roman" w:hAnsi="Times New Roman" w:cs="Times New Roman"/>
          <w:sz w:val="28"/>
          <w:szCs w:val="28"/>
        </w:rPr>
        <w:t xml:space="preserve"> (</w:t>
      </w:r>
      <w:r w:rsidRPr="00BB666E">
        <w:rPr>
          <w:rFonts w:ascii="Cambria Math" w:hAnsi="Cambria Math" w:cs="Cambria Math"/>
          <w:sz w:val="28"/>
          <w:szCs w:val="28"/>
        </w:rPr>
        <w:t>𝐴</w:t>
      </w:r>
      <w:r w:rsidRPr="00BB666E">
        <w:rPr>
          <w:rFonts w:ascii="Times New Roman" w:hAnsi="Times New Roman" w:cs="Times New Roman"/>
          <w:sz w:val="28"/>
          <w:szCs w:val="28"/>
        </w:rPr>
        <w:t xml:space="preserve">, </w:t>
      </w:r>
      <w:r w:rsidRPr="00BB666E">
        <w:rPr>
          <w:rFonts w:ascii="Cambria Math" w:hAnsi="Cambria Math" w:cs="Cambria Math"/>
          <w:sz w:val="28"/>
          <w:szCs w:val="28"/>
        </w:rPr>
        <w:t>𝐵</w:t>
      </w:r>
      <w:r w:rsidRPr="00BB666E">
        <w:rPr>
          <w:rFonts w:ascii="Times New Roman" w:hAnsi="Times New Roman" w:cs="Times New Roman"/>
          <w:sz w:val="28"/>
          <w:szCs w:val="28"/>
        </w:rPr>
        <w:t xml:space="preserve">, </w:t>
      </w:r>
      <w:r w:rsidRPr="00BB666E">
        <w:rPr>
          <w:rFonts w:ascii="Cambria Math" w:hAnsi="Cambria Math" w:cs="Cambria Math"/>
          <w:sz w:val="28"/>
          <w:szCs w:val="28"/>
        </w:rPr>
        <w:t>𝐶</w:t>
      </w:r>
      <w:r w:rsidRPr="00BB666E">
        <w:rPr>
          <w:rFonts w:ascii="Times New Roman" w:hAnsi="Times New Roman" w:cs="Times New Roman"/>
          <w:sz w:val="28"/>
          <w:szCs w:val="28"/>
        </w:rPr>
        <w:t xml:space="preserve">, </w:t>
      </w:r>
      <w:r w:rsidRPr="00BB666E">
        <w:rPr>
          <w:rFonts w:ascii="Cambria Math" w:hAnsi="Cambria Math" w:cs="Cambria Math"/>
          <w:sz w:val="28"/>
          <w:szCs w:val="28"/>
        </w:rPr>
        <w:t>𝐷</w:t>
      </w:r>
      <w:r w:rsidRPr="00BB666E">
        <w:rPr>
          <w:rFonts w:ascii="Times New Roman" w:hAnsi="Times New Roman" w:cs="Times New Roman"/>
          <w:sz w:val="28"/>
          <w:szCs w:val="28"/>
        </w:rPr>
        <w:t>) = ∑(0, 2, 5)</w:t>
      </w:r>
    </w:p>
    <w:p w14:paraId="7FC2921D" w14:textId="77777777" w:rsidR="00315659" w:rsidRDefault="00315659" w:rsidP="00315659"/>
    <w:p w14:paraId="67739A10" w14:textId="5E6C5072" w:rsidR="00315659" w:rsidRPr="00E760D9" w:rsidRDefault="00315659" w:rsidP="00E76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0D9">
        <w:rPr>
          <w:rFonts w:ascii="Times New Roman" w:hAnsi="Times New Roman" w:cs="Times New Roman"/>
          <w:sz w:val="28"/>
          <w:szCs w:val="28"/>
        </w:rPr>
        <w:t>Verify Boolean function ‘F’ before and after K-Map simplification using truth table and</w:t>
      </w:r>
    </w:p>
    <w:p w14:paraId="58EA42A9" w14:textId="77777777" w:rsidR="00315659" w:rsidRPr="00E760D9" w:rsidRDefault="00315659" w:rsidP="00E760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0D9">
        <w:rPr>
          <w:rFonts w:ascii="Times New Roman" w:hAnsi="Times New Roman" w:cs="Times New Roman"/>
          <w:sz w:val="28"/>
          <w:szCs w:val="28"/>
        </w:rPr>
        <w:t>design circuit on hardware / software.</w:t>
      </w:r>
    </w:p>
    <w:p w14:paraId="2E0C27FC" w14:textId="6024E59C" w:rsidR="00315659" w:rsidRDefault="00587BBB" w:rsidP="003156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897F72" wp14:editId="3E8D872E">
                <wp:simplePos x="0" y="0"/>
                <wp:positionH relativeFrom="column">
                  <wp:posOffset>38101</wp:posOffset>
                </wp:positionH>
                <wp:positionV relativeFrom="paragraph">
                  <wp:posOffset>551180</wp:posOffset>
                </wp:positionV>
                <wp:extent cx="914400" cy="161925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90A18" w14:textId="14FC68E3" w:rsidR="00587BBB" w:rsidRPr="00164F3E" w:rsidRDefault="00587B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164F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  <w:t>K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897F72" id="_x0000_t202" coordsize="21600,21600" o:spt="202" path="m,l,21600r21600,l21600,xe">
                <v:stroke joinstyle="miter"/>
                <v:path gradientshapeok="t" o:connecttype="rect"/>
              </v:shapetype>
              <v:shape id="Text Box 375" o:spid="_x0000_s1026" type="#_x0000_t202" style="position:absolute;margin-left:3pt;margin-top:43.4pt;width:1in;height:127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" filled="f" stroked="f" strokeweight=".5pt">
                <v:textbox>
                  <w:txbxContent>
                    <w:p w14:paraId="5D390A18" w14:textId="14FC68E3" w:rsidR="00587BBB" w:rsidRPr="00164F3E" w:rsidRDefault="00587BB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thick"/>
                        </w:rPr>
                      </w:pPr>
                      <w:r w:rsidRPr="00164F3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thick"/>
                        </w:rPr>
                        <w:t>K MAP</w:t>
                      </w:r>
                    </w:p>
                  </w:txbxContent>
                </v:textbox>
              </v:shape>
            </w:pict>
          </mc:Fallback>
        </mc:AlternateContent>
      </w:r>
      <w:r w:rsidR="00AF732C" w:rsidRPr="005101F5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tbl>
      <w:tblPr>
        <w:tblStyle w:val="TableGrid"/>
        <w:tblW w:w="0" w:type="auto"/>
        <w:tblInd w:w="1673" w:type="dxa"/>
        <w:tblLook w:val="04A0" w:firstRow="1" w:lastRow="0" w:firstColumn="1" w:lastColumn="0" w:noHBand="0" w:noVBand="1"/>
      </w:tblPr>
      <w:tblGrid>
        <w:gridCol w:w="1376"/>
        <w:gridCol w:w="1363"/>
        <w:gridCol w:w="1363"/>
        <w:gridCol w:w="1358"/>
        <w:gridCol w:w="1360"/>
      </w:tblGrid>
      <w:tr w:rsidR="00D931E8" w14:paraId="486DEC12" w14:textId="77777777" w:rsidTr="00AA7049">
        <w:trPr>
          <w:trHeight w:val="427"/>
        </w:trPr>
        <w:tc>
          <w:tcPr>
            <w:tcW w:w="1376" w:type="dxa"/>
          </w:tcPr>
          <w:p w14:paraId="5F3BA35A" w14:textId="77777777" w:rsidR="00D931E8" w:rsidRDefault="00D931E8" w:rsidP="00AE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14:paraId="0DF6AF8E" w14:textId="77777777" w:rsidR="00D931E8" w:rsidRDefault="00D931E8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’</w:t>
            </w:r>
          </w:p>
        </w:tc>
        <w:tc>
          <w:tcPr>
            <w:tcW w:w="1363" w:type="dxa"/>
          </w:tcPr>
          <w:p w14:paraId="4BB997BA" w14:textId="77777777" w:rsidR="00D931E8" w:rsidRDefault="00D931E8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</w:t>
            </w:r>
          </w:p>
        </w:tc>
        <w:tc>
          <w:tcPr>
            <w:tcW w:w="1358" w:type="dxa"/>
          </w:tcPr>
          <w:p w14:paraId="29FE9CCE" w14:textId="77777777" w:rsidR="00D931E8" w:rsidRDefault="00D931E8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</w:p>
        </w:tc>
        <w:tc>
          <w:tcPr>
            <w:tcW w:w="1360" w:type="dxa"/>
          </w:tcPr>
          <w:p w14:paraId="27D24355" w14:textId="77777777" w:rsidR="00D931E8" w:rsidRDefault="00D931E8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’</w:t>
            </w:r>
          </w:p>
        </w:tc>
      </w:tr>
      <w:tr w:rsidR="00D931E8" w14:paraId="1C843BD2" w14:textId="77777777" w:rsidTr="00AA7049">
        <w:trPr>
          <w:trHeight w:val="415"/>
        </w:trPr>
        <w:tc>
          <w:tcPr>
            <w:tcW w:w="1376" w:type="dxa"/>
          </w:tcPr>
          <w:p w14:paraId="3C06405C" w14:textId="77777777" w:rsidR="00D931E8" w:rsidRPr="00FB53BC" w:rsidRDefault="00D931E8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1363" w:type="dxa"/>
          </w:tcPr>
          <w:p w14:paraId="56DFF0BF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363" w:type="dxa"/>
          </w:tcPr>
          <w:p w14:paraId="6823BBBB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14:paraId="3DE5E7CD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14:paraId="37FA6868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</w:tr>
      <w:tr w:rsidR="00D931E8" w14:paraId="6812AF6C" w14:textId="77777777" w:rsidTr="00AA7049">
        <w:trPr>
          <w:trHeight w:val="427"/>
        </w:trPr>
        <w:tc>
          <w:tcPr>
            <w:tcW w:w="1376" w:type="dxa"/>
          </w:tcPr>
          <w:p w14:paraId="17F79932" w14:textId="77777777" w:rsidR="00D931E8" w:rsidRPr="00FB53BC" w:rsidRDefault="00D931E8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63" w:type="dxa"/>
          </w:tcPr>
          <w:p w14:paraId="10BCC598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14:paraId="34F51510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358" w:type="dxa"/>
          </w:tcPr>
          <w:p w14:paraId="3935CD2C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14:paraId="600CD9F7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931E8" w14:paraId="733271E2" w14:textId="77777777" w:rsidTr="00AA7049">
        <w:trPr>
          <w:trHeight w:val="427"/>
        </w:trPr>
        <w:tc>
          <w:tcPr>
            <w:tcW w:w="1376" w:type="dxa"/>
          </w:tcPr>
          <w:p w14:paraId="2FE0A225" w14:textId="77777777" w:rsidR="00D931E8" w:rsidRPr="00FB53BC" w:rsidRDefault="00D931E8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363" w:type="dxa"/>
          </w:tcPr>
          <w:p w14:paraId="57B92C19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14:paraId="75DD9FEF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58" w:type="dxa"/>
          </w:tcPr>
          <w:p w14:paraId="524D8065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14:paraId="0243842D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931E8" w14:paraId="359B4318" w14:textId="77777777" w:rsidTr="00AA7049">
        <w:trPr>
          <w:trHeight w:val="415"/>
        </w:trPr>
        <w:tc>
          <w:tcPr>
            <w:tcW w:w="1376" w:type="dxa"/>
          </w:tcPr>
          <w:p w14:paraId="7147EC81" w14:textId="77777777" w:rsidR="00D931E8" w:rsidRPr="00FB53BC" w:rsidRDefault="00D931E8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1363" w:type="dxa"/>
          </w:tcPr>
          <w:p w14:paraId="6F48F5F0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14:paraId="5D0FF9BD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58" w:type="dxa"/>
          </w:tcPr>
          <w:p w14:paraId="48ECA3BF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14:paraId="3952B94B" w14:textId="77777777" w:rsidR="00D931E8" w:rsidRPr="004C6BC6" w:rsidRDefault="00D931E8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6BC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6B66D82C" w14:textId="5A75F6AE" w:rsidR="001C7AD4" w:rsidRDefault="001C7AD4" w:rsidP="001C7AD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CCEF1" w14:textId="79F44C98" w:rsidR="00D931E8" w:rsidRPr="0039471B" w:rsidRDefault="00773444" w:rsidP="007734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39471B">
        <w:rPr>
          <w:rFonts w:ascii="Times New Roman" w:hAnsi="Times New Roman" w:cs="Times New Roman"/>
          <w:b/>
          <w:bCs/>
          <w:sz w:val="28"/>
          <w:szCs w:val="28"/>
          <w:u w:val="thick"/>
        </w:rPr>
        <w:t>Sum of Product</w:t>
      </w:r>
    </w:p>
    <w:p w14:paraId="28C887BA" w14:textId="7C020087" w:rsidR="00D931E8" w:rsidRDefault="00D931E8" w:rsidP="00BE494D">
      <w:pPr>
        <w:ind w:firstLine="360"/>
        <w:rPr>
          <w:rFonts w:ascii="Times New Roman" w:hAnsi="Times New Roman"/>
          <w:sz w:val="28"/>
          <w:szCs w:val="28"/>
        </w:rPr>
      </w:pPr>
      <w:r w:rsidRPr="00D931E8">
        <w:rPr>
          <w:rFonts w:ascii="Times New Roman" w:hAnsi="Times New Roman"/>
          <w:sz w:val="28"/>
          <w:szCs w:val="28"/>
        </w:rPr>
        <w:t>F = CD + A'B'</w:t>
      </w:r>
    </w:p>
    <w:p w14:paraId="706A87ED" w14:textId="2C2B5EED" w:rsidR="000E0524" w:rsidRDefault="00606C61" w:rsidP="000E0524">
      <w:pPr>
        <w:rPr>
          <w:rFonts w:ascii="Times New Roman" w:hAnsi="Times New Roman"/>
          <w:sz w:val="28"/>
          <w:szCs w:val="28"/>
        </w:rPr>
      </w:pPr>
      <w:r w:rsidRPr="00B576FE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859968" behindDoc="1" locked="0" layoutInCell="1" allowOverlap="1" wp14:anchorId="1B19AEEA" wp14:editId="16E92492">
            <wp:simplePos x="0" y="0"/>
            <wp:positionH relativeFrom="column">
              <wp:posOffset>953828</wp:posOffset>
            </wp:positionH>
            <wp:positionV relativeFrom="paragraph">
              <wp:posOffset>142298</wp:posOffset>
            </wp:positionV>
            <wp:extent cx="2934109" cy="2657846"/>
            <wp:effectExtent l="0" t="0" r="0" b="9525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8604F" w14:textId="52338812" w:rsidR="000E0524" w:rsidRDefault="000E0524" w:rsidP="000E0524">
      <w:pPr>
        <w:rPr>
          <w:rFonts w:ascii="Times New Roman" w:hAnsi="Times New Roman"/>
          <w:sz w:val="28"/>
          <w:szCs w:val="28"/>
        </w:rPr>
      </w:pPr>
    </w:p>
    <w:p w14:paraId="1DF7FE6C" w14:textId="69E3290A" w:rsidR="000E0524" w:rsidRDefault="000E0524" w:rsidP="000E0524">
      <w:pPr>
        <w:rPr>
          <w:rFonts w:ascii="Times New Roman" w:hAnsi="Times New Roman"/>
          <w:sz w:val="28"/>
          <w:szCs w:val="28"/>
        </w:rPr>
      </w:pPr>
    </w:p>
    <w:p w14:paraId="4AAA42E4" w14:textId="7F25ACC0" w:rsidR="00B576FE" w:rsidRDefault="00B576FE" w:rsidP="000E0524">
      <w:pPr>
        <w:rPr>
          <w:rFonts w:ascii="Times New Roman" w:hAnsi="Times New Roman"/>
          <w:sz w:val="28"/>
          <w:szCs w:val="28"/>
        </w:rPr>
      </w:pPr>
    </w:p>
    <w:p w14:paraId="63614E9D" w14:textId="2711C975" w:rsidR="00B576FE" w:rsidRDefault="00B576FE" w:rsidP="000E0524">
      <w:pPr>
        <w:rPr>
          <w:rFonts w:ascii="Times New Roman" w:hAnsi="Times New Roman"/>
          <w:sz w:val="28"/>
          <w:szCs w:val="28"/>
        </w:rPr>
      </w:pPr>
    </w:p>
    <w:p w14:paraId="706A60F9" w14:textId="3C1717A2" w:rsidR="00B576FE" w:rsidRDefault="00B576FE" w:rsidP="000E0524">
      <w:pPr>
        <w:rPr>
          <w:rFonts w:ascii="Times New Roman" w:hAnsi="Times New Roman"/>
          <w:sz w:val="28"/>
          <w:szCs w:val="28"/>
        </w:rPr>
      </w:pPr>
    </w:p>
    <w:p w14:paraId="5CF28056" w14:textId="5E323EF4" w:rsidR="00B576FE" w:rsidRDefault="00B576FE" w:rsidP="000E0524">
      <w:pPr>
        <w:rPr>
          <w:rFonts w:ascii="Times New Roman" w:hAnsi="Times New Roman"/>
          <w:sz w:val="28"/>
          <w:szCs w:val="28"/>
        </w:rPr>
      </w:pPr>
    </w:p>
    <w:p w14:paraId="48A5FD11" w14:textId="22EA5AA1" w:rsidR="00B576FE" w:rsidRDefault="00B576FE" w:rsidP="000E0524">
      <w:pPr>
        <w:rPr>
          <w:rFonts w:ascii="Times New Roman" w:hAnsi="Times New Roman"/>
          <w:sz w:val="28"/>
          <w:szCs w:val="28"/>
        </w:rPr>
      </w:pPr>
    </w:p>
    <w:p w14:paraId="13A3AA15" w14:textId="08C0A812" w:rsidR="00B576FE" w:rsidRDefault="00B576FE" w:rsidP="000E0524">
      <w:pPr>
        <w:rPr>
          <w:rFonts w:ascii="Times New Roman" w:hAnsi="Times New Roman"/>
          <w:sz w:val="28"/>
          <w:szCs w:val="28"/>
        </w:rPr>
      </w:pPr>
    </w:p>
    <w:p w14:paraId="61FC761B" w14:textId="77777777" w:rsidR="00B576FE" w:rsidRPr="00D931E8" w:rsidRDefault="00B576FE" w:rsidP="000E0524">
      <w:pPr>
        <w:rPr>
          <w:rFonts w:ascii="Times New Roman" w:hAnsi="Times New Roman"/>
          <w:sz w:val="28"/>
          <w:szCs w:val="28"/>
        </w:rPr>
      </w:pPr>
    </w:p>
    <w:p w14:paraId="4A171DDE" w14:textId="58F0D5F8" w:rsidR="00091DF4" w:rsidRPr="000E3890" w:rsidRDefault="00B64A07" w:rsidP="00E434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B64A07">
        <w:rPr>
          <w:noProof/>
        </w:rPr>
        <w:lastRenderedPageBreak/>
        <w:drawing>
          <wp:anchor distT="0" distB="0" distL="114300" distR="114300" simplePos="0" relativeHeight="251860992" behindDoc="1" locked="0" layoutInCell="1" allowOverlap="1" wp14:anchorId="64528A13" wp14:editId="3E9E1A8D">
            <wp:simplePos x="0" y="0"/>
            <wp:positionH relativeFrom="column">
              <wp:posOffset>2349228</wp:posOffset>
            </wp:positionH>
            <wp:positionV relativeFrom="paragraph">
              <wp:posOffset>141440</wp:posOffset>
            </wp:positionV>
            <wp:extent cx="2458085" cy="175768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E0C" w:rsidRPr="000E3890">
        <w:rPr>
          <w:rFonts w:ascii="Times New Roman" w:hAnsi="Times New Roman" w:cs="Times New Roman"/>
          <w:b/>
          <w:bCs/>
          <w:sz w:val="28"/>
          <w:szCs w:val="28"/>
          <w:u w:val="thick"/>
        </w:rPr>
        <w:t>Product</w:t>
      </w:r>
      <w:r w:rsidR="002E7E0C" w:rsidRPr="000E3890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of Sum</w:t>
      </w:r>
    </w:p>
    <w:p w14:paraId="1BE1DAF7" w14:textId="740E97D9" w:rsidR="00E43414" w:rsidRPr="000E631C" w:rsidRDefault="00E43414" w:rsidP="00E43414">
      <w:pPr>
        <w:ind w:left="360"/>
        <w:rPr>
          <w:rFonts w:ascii="Times New Roman" w:hAnsi="Times New Roman"/>
          <w:sz w:val="28"/>
          <w:szCs w:val="28"/>
        </w:rPr>
      </w:pPr>
      <w:r w:rsidRPr="000E631C">
        <w:rPr>
          <w:rFonts w:ascii="Times New Roman" w:hAnsi="Times New Roman"/>
          <w:sz w:val="28"/>
          <w:szCs w:val="28"/>
        </w:rPr>
        <w:t>F = D + A.C</w:t>
      </w:r>
    </w:p>
    <w:tbl>
      <w:tblPr>
        <w:tblW w:w="0" w:type="auto"/>
        <w:tblCellSpacing w:w="15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338"/>
        <w:gridCol w:w="1005"/>
      </w:tblGrid>
      <w:tr w:rsidR="00E43414" w:rsidRPr="000E631C" w14:paraId="608A9E35" w14:textId="77777777" w:rsidTr="00E4341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299EDDA" w14:textId="77777777" w:rsidR="00E43414" w:rsidRPr="000E631C" w:rsidRDefault="00E43414" w:rsidP="00AE4E52">
            <w:pPr>
              <w:rPr>
                <w:rFonts w:ascii="Times New Roman" w:hAnsi="Times New Roman"/>
                <w:sz w:val="30"/>
                <w:szCs w:val="30"/>
              </w:rPr>
            </w:pPr>
            <w:r w:rsidRPr="000E631C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69FE9" w14:textId="77777777" w:rsidR="00E43414" w:rsidRPr="000E631C" w:rsidRDefault="00E43414" w:rsidP="00AE4E52">
            <w:pPr>
              <w:rPr>
                <w:rFonts w:ascii="Times New Roman" w:hAnsi="Times New Roman"/>
                <w:sz w:val="28"/>
                <w:szCs w:val="28"/>
              </w:rPr>
            </w:pPr>
            <w:r w:rsidRPr="000E631C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E716DB4" w14:textId="77777777" w:rsidR="00E43414" w:rsidRPr="000E631C" w:rsidRDefault="00E43414" w:rsidP="00AE4E52">
            <w:pPr>
              <w:rPr>
                <w:rFonts w:ascii="Times New Roman" w:hAnsi="Times New Roman"/>
                <w:sz w:val="28"/>
                <w:szCs w:val="28"/>
              </w:rPr>
            </w:pPr>
            <w:r w:rsidRPr="000E631C">
              <w:rPr>
                <w:rFonts w:ascii="Times New Roman" w:hAnsi="Times New Roman"/>
                <w:sz w:val="28"/>
                <w:szCs w:val="28"/>
              </w:rPr>
              <w:t>D + A.C</w:t>
            </w:r>
          </w:p>
        </w:tc>
      </w:tr>
    </w:tbl>
    <w:p w14:paraId="40E42EFF" w14:textId="126CABA1" w:rsidR="00E43414" w:rsidRPr="00C2228A" w:rsidRDefault="00E43414" w:rsidP="00E43414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0E631C">
        <w:rPr>
          <w:rFonts w:ascii="Times New Roman" w:hAnsi="Times New Roman"/>
          <w:sz w:val="28"/>
          <w:szCs w:val="28"/>
        </w:rPr>
        <w:t>F = (D) (A' + C)</w:t>
      </w:r>
    </w:p>
    <w:p w14:paraId="2A5DA27E" w14:textId="652F8A4C" w:rsidR="00F51F76" w:rsidRDefault="00F51F76" w:rsidP="00315659"/>
    <w:tbl>
      <w:tblPr>
        <w:tblW w:w="0" w:type="auto"/>
        <w:tblInd w:w="583" w:type="dxa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1530"/>
        <w:gridCol w:w="1541"/>
        <w:gridCol w:w="1352"/>
      </w:tblGrid>
      <w:tr w:rsidR="00F51F76" w14:paraId="37618133" w14:textId="77777777" w:rsidTr="002B6BB5">
        <w:trPr>
          <w:trHeight w:val="333"/>
        </w:trPr>
        <w:tc>
          <w:tcPr>
            <w:tcW w:w="8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078A8" w14:textId="77777777" w:rsidR="00F51F76" w:rsidRPr="0074116D" w:rsidRDefault="00F51F76" w:rsidP="00AE4E52">
            <w:pPr>
              <w:pStyle w:val="Heading4"/>
              <w:jc w:val="center"/>
              <w:rPr>
                <w:b/>
                <w:bCs/>
                <w:i w:val="0"/>
                <w:iCs w:val="0"/>
                <w:color w:val="000000"/>
              </w:rPr>
            </w:pPr>
            <w:r w:rsidRPr="0074116D">
              <w:rPr>
                <w:b/>
                <w:bCs/>
                <w:i w:val="0"/>
                <w:iCs w:val="0"/>
                <w:color w:val="000000"/>
              </w:rPr>
              <w:t>Truth Table</w:t>
            </w:r>
          </w:p>
        </w:tc>
      </w:tr>
      <w:tr w:rsidR="003436A4" w14:paraId="7D7FF330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A655E6" w14:textId="77777777" w:rsidR="00F51F76" w:rsidRDefault="00F51F76" w:rsidP="00AE4E52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3A2043" w14:textId="77777777" w:rsidR="00F51F76" w:rsidRDefault="00F51F76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F47DA8" w14:textId="77777777" w:rsidR="00F51F76" w:rsidRDefault="00F51F76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B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8595A3" w14:textId="77777777" w:rsidR="00F51F76" w:rsidRDefault="00F51F76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C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CA4E93" w14:textId="77777777" w:rsidR="00F51F76" w:rsidRDefault="00F51F76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D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55EBB" w14:textId="77777777" w:rsidR="00F51F76" w:rsidRDefault="00F51F76" w:rsidP="00AE4E5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F</w:t>
            </w:r>
          </w:p>
        </w:tc>
      </w:tr>
      <w:tr w:rsidR="003436A4" w14:paraId="19D5C189" w14:textId="77777777" w:rsidTr="002B6BB5">
        <w:trPr>
          <w:trHeight w:val="55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A16EAD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FAE9A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7A15ED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7DF9E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3A84EB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0A0105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3436A4" w14:paraId="5C7DA6E8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6E5865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1FA4C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C2D20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BCD4F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041BE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36DB09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436A4" w14:paraId="59ED8A9D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90CCA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C7A8C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62C8C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7A89D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C59E4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144EA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3436A4" w14:paraId="116ACAF9" w14:textId="77777777" w:rsidTr="002B6BB5">
        <w:trPr>
          <w:trHeight w:val="55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B9F6D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FCBC6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94717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9273B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2CF29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231BC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436A4" w14:paraId="75AEABA8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9657C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B71446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18D2E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E2100D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EA39C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745D4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436A4" w14:paraId="5820426D" w14:textId="77777777" w:rsidTr="002B6BB5">
        <w:trPr>
          <w:trHeight w:val="55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C48F0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86F13D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E160AB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4639BD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21FBA6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FFB80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3436A4" w14:paraId="0538892A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A14323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97301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DA64F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20057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3C2B4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1369A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436A4" w14:paraId="0D14E776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F2D437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43884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9076E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EDAE1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FD45C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2B98C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436A4" w14:paraId="702C843B" w14:textId="77777777" w:rsidTr="002B6BB5">
        <w:trPr>
          <w:trHeight w:val="55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0044CC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C4963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781770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27C734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11F37A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66425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436A4" w14:paraId="602045A5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D9AC64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75F5B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1F69B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E7C43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1FC2A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3D1B1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436A4" w14:paraId="268B7AF1" w14:textId="77777777" w:rsidTr="002B6BB5">
        <w:trPr>
          <w:trHeight w:val="55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CBCAF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7F5512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F8906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8A431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FACC3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3A12F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436A4" w14:paraId="10070D97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F8348F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0536F5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A02C9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E9B22F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5A29E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C76D1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3436A4" w14:paraId="10A6E991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A10F47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40430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186C6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C0B88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343B0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88444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436A4" w14:paraId="362BA8DC" w14:textId="77777777" w:rsidTr="002B6BB5">
        <w:trPr>
          <w:trHeight w:val="55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5B1060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035A0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66139D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B5BBB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CAEBC6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3F8C6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436A4" w14:paraId="15C3E230" w14:textId="77777777" w:rsidTr="002B6BB5">
        <w:trPr>
          <w:trHeight w:val="56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9CD19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E155E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69676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6E224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E5E8A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9D9759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436A4" w14:paraId="0CF07552" w14:textId="77777777" w:rsidTr="002B6BB5">
        <w:trPr>
          <w:trHeight w:val="550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C90F67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6097BB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9B0B2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EC7108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92DFA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5A324" w14:textId="77777777" w:rsidR="00F51F76" w:rsidRDefault="00F51F76" w:rsidP="00AE4E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</w:tbl>
    <w:p w14:paraId="07B29E87" w14:textId="17A3BD3E" w:rsidR="0000055E" w:rsidRDefault="0000055E" w:rsidP="00315659"/>
    <w:p w14:paraId="2366B92D" w14:textId="728787BC" w:rsidR="00315659" w:rsidRDefault="00315659" w:rsidP="00315659"/>
    <w:p w14:paraId="36DAC9E4" w14:textId="23AE76BE" w:rsidR="00315659" w:rsidRPr="009C6C78" w:rsidRDefault="00376C5C" w:rsidP="00315659">
      <w:pPr>
        <w:rPr>
          <w:rFonts w:ascii="Times New Roman" w:hAnsi="Times New Roman" w:cs="Times New Roman"/>
          <w:sz w:val="28"/>
          <w:szCs w:val="28"/>
        </w:rPr>
      </w:pPr>
      <w:r w:rsidRPr="00F04497">
        <w:rPr>
          <w:rFonts w:ascii="Times New Roman" w:hAnsi="Times New Roman" w:cs="Times New Roman"/>
          <w:b/>
          <w:bCs/>
          <w:sz w:val="28"/>
          <w:szCs w:val="28"/>
        </w:rPr>
        <w:t>Task #</w:t>
      </w:r>
      <w:r w:rsidR="000005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4497">
        <w:rPr>
          <w:sz w:val="28"/>
          <w:szCs w:val="28"/>
        </w:rPr>
        <w:t xml:space="preserve">: </w:t>
      </w:r>
      <w:r w:rsidR="00315659" w:rsidRPr="009C6C78">
        <w:rPr>
          <w:rFonts w:ascii="Times New Roman" w:hAnsi="Times New Roman" w:cs="Times New Roman"/>
          <w:sz w:val="28"/>
          <w:szCs w:val="28"/>
        </w:rPr>
        <w:t>Simplify the Boolean Function using K-Map</w:t>
      </w:r>
    </w:p>
    <w:p w14:paraId="028001CE" w14:textId="77777777" w:rsidR="00315659" w:rsidRPr="009C6C78" w:rsidRDefault="00315659" w:rsidP="00B46F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C6C78">
        <w:rPr>
          <w:rFonts w:ascii="Cambria Math" w:hAnsi="Cambria Math" w:cs="Cambria Math"/>
          <w:sz w:val="28"/>
          <w:szCs w:val="28"/>
        </w:rPr>
        <w:t>𝐹</w:t>
      </w:r>
      <w:r w:rsidRPr="009C6C78">
        <w:rPr>
          <w:rFonts w:ascii="Times New Roman" w:hAnsi="Times New Roman" w:cs="Times New Roman"/>
          <w:sz w:val="28"/>
          <w:szCs w:val="28"/>
        </w:rPr>
        <w:t xml:space="preserve"> = </w:t>
      </w:r>
      <w:r w:rsidRPr="009C6C78">
        <w:rPr>
          <w:rFonts w:ascii="Cambria Math" w:hAnsi="Cambria Math" w:cs="Cambria Math"/>
          <w:sz w:val="28"/>
          <w:szCs w:val="28"/>
        </w:rPr>
        <w:t>𝐸</w:t>
      </w:r>
      <w:r w:rsidRPr="009C6C78">
        <w:rPr>
          <w:rFonts w:ascii="Times New Roman" w:hAnsi="Times New Roman" w:cs="Times New Roman"/>
          <w:sz w:val="28"/>
          <w:szCs w:val="28"/>
        </w:rPr>
        <w:t>8</w:t>
      </w:r>
      <w:r w:rsidRPr="009C6C78">
        <w:rPr>
          <w:rFonts w:ascii="Times New Roman" w:hAnsi="Times New Roman" w:cs="Times New Roman"/>
          <w:sz w:val="28"/>
          <w:szCs w:val="28"/>
        </w:rPr>
        <w:tab/>
        <w:t>(Hex)</w:t>
      </w:r>
    </w:p>
    <w:p w14:paraId="03D1E460" w14:textId="77777777" w:rsidR="00315659" w:rsidRPr="009C6C78" w:rsidRDefault="00315659" w:rsidP="00315659">
      <w:pPr>
        <w:rPr>
          <w:rFonts w:ascii="Times New Roman" w:hAnsi="Times New Roman" w:cs="Times New Roman"/>
          <w:sz w:val="28"/>
          <w:szCs w:val="28"/>
        </w:rPr>
      </w:pPr>
      <w:r w:rsidRPr="009C6C78">
        <w:rPr>
          <w:rFonts w:ascii="Times New Roman" w:hAnsi="Times New Roman" w:cs="Times New Roman"/>
          <w:sz w:val="28"/>
          <w:szCs w:val="28"/>
        </w:rPr>
        <w:t>Verify Boolean function ‘F’ before and after K-Map simplification using truth table and design circuit on hardware / software.</w:t>
      </w:r>
    </w:p>
    <w:p w14:paraId="555BE0D4" w14:textId="77777777" w:rsidR="004A45E8" w:rsidRDefault="00CC0DA8" w:rsidP="00BD7B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1F5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2F3260AB" w14:textId="1431CB95" w:rsidR="00BD7B34" w:rsidRPr="004A45E8" w:rsidRDefault="00185029" w:rsidP="00BD7B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75A4B6" wp14:editId="111FA484">
                <wp:simplePos x="0" y="0"/>
                <wp:positionH relativeFrom="column">
                  <wp:posOffset>276446</wp:posOffset>
                </wp:positionH>
                <wp:positionV relativeFrom="paragraph">
                  <wp:posOffset>439243</wp:posOffset>
                </wp:positionV>
                <wp:extent cx="914400" cy="161925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DA221" w14:textId="77777777" w:rsidR="00185029" w:rsidRPr="00164F3E" w:rsidRDefault="00185029" w:rsidP="0018502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164F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  <w:t>K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A4B6" id="Text Box 380" o:spid="_x0000_s1027" type="#_x0000_t202" style="position:absolute;margin-left:21.75pt;margin-top:34.6pt;width:1in;height:127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" filled="f" stroked="f" strokeweight=".5pt">
                <v:textbox>
                  <w:txbxContent>
                    <w:p w14:paraId="562DA221" w14:textId="77777777" w:rsidR="00185029" w:rsidRPr="00164F3E" w:rsidRDefault="00185029" w:rsidP="0018502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thick"/>
                        </w:rPr>
                      </w:pPr>
                      <w:r w:rsidRPr="00164F3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thick"/>
                        </w:rPr>
                        <w:t>K MA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918" w:type="dxa"/>
        <w:tblLook w:val="04A0" w:firstRow="1" w:lastRow="0" w:firstColumn="1" w:lastColumn="0" w:noHBand="0" w:noVBand="1"/>
      </w:tblPr>
      <w:tblGrid>
        <w:gridCol w:w="1596"/>
        <w:gridCol w:w="1582"/>
        <w:gridCol w:w="1582"/>
        <w:gridCol w:w="1576"/>
        <w:gridCol w:w="1578"/>
      </w:tblGrid>
      <w:tr w:rsidR="00891302" w14:paraId="7C9BAF05" w14:textId="77777777" w:rsidTr="00D67DF1">
        <w:trPr>
          <w:trHeight w:val="516"/>
        </w:trPr>
        <w:tc>
          <w:tcPr>
            <w:tcW w:w="1596" w:type="dxa"/>
          </w:tcPr>
          <w:p w14:paraId="5369B48C" w14:textId="0A0AF241" w:rsidR="00891302" w:rsidRDefault="00891302" w:rsidP="00AE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2" w:type="dxa"/>
          </w:tcPr>
          <w:p w14:paraId="19404A9C" w14:textId="528179A1" w:rsidR="00891302" w:rsidRDefault="00B1687F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891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’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891302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1582" w:type="dxa"/>
          </w:tcPr>
          <w:p w14:paraId="527AFDCA" w14:textId="338E4104" w:rsidR="00891302" w:rsidRDefault="00B1687F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891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’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576" w:type="dxa"/>
          </w:tcPr>
          <w:p w14:paraId="53671449" w14:textId="66E89D94" w:rsidR="00891302" w:rsidRDefault="00B1687F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891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578" w:type="dxa"/>
          </w:tcPr>
          <w:p w14:paraId="34820F8F" w14:textId="76A6B481" w:rsidR="00891302" w:rsidRDefault="00B1687F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891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891302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</w:tr>
      <w:tr w:rsidR="00891302" w14:paraId="6FF1B54B" w14:textId="77777777" w:rsidTr="00D67DF1">
        <w:trPr>
          <w:trHeight w:val="501"/>
        </w:trPr>
        <w:tc>
          <w:tcPr>
            <w:tcW w:w="1596" w:type="dxa"/>
          </w:tcPr>
          <w:p w14:paraId="7B965D5B" w14:textId="453F9DF2" w:rsidR="00891302" w:rsidRPr="00FB53BC" w:rsidRDefault="00891302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</w:t>
            </w:r>
          </w:p>
        </w:tc>
        <w:tc>
          <w:tcPr>
            <w:tcW w:w="1582" w:type="dxa"/>
          </w:tcPr>
          <w:p w14:paraId="528866B7" w14:textId="7D48D455" w:rsidR="00891302" w:rsidRPr="00532A0E" w:rsidRDefault="00891302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14:paraId="55D961A8" w14:textId="36843C52" w:rsidR="00891302" w:rsidRPr="00532A0E" w:rsidRDefault="00891302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14:paraId="0F844872" w14:textId="348E6803" w:rsidR="00891302" w:rsidRPr="00532A0E" w:rsidRDefault="00B1687F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14:paraId="60DBEBCB" w14:textId="77777777" w:rsidR="00891302" w:rsidRPr="00532A0E" w:rsidRDefault="00891302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91302" w14:paraId="37C834B5" w14:textId="77777777" w:rsidTr="00D67DF1">
        <w:trPr>
          <w:trHeight w:val="516"/>
        </w:trPr>
        <w:tc>
          <w:tcPr>
            <w:tcW w:w="1596" w:type="dxa"/>
          </w:tcPr>
          <w:p w14:paraId="26C4E354" w14:textId="697008CA" w:rsidR="00891302" w:rsidRPr="00FB53BC" w:rsidRDefault="00891302" w:rsidP="00AE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582" w:type="dxa"/>
          </w:tcPr>
          <w:p w14:paraId="6A51C256" w14:textId="01CFEAA9" w:rsidR="00891302" w:rsidRPr="00532A0E" w:rsidRDefault="0005241F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14:paraId="5D995F9E" w14:textId="3354D22C" w:rsidR="00891302" w:rsidRPr="00532A0E" w:rsidRDefault="00B1687F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14:paraId="5FF60C55" w14:textId="6B2A476A" w:rsidR="00891302" w:rsidRPr="00532A0E" w:rsidRDefault="00B1687F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14:paraId="7D441435" w14:textId="0DB89FF1" w:rsidR="00891302" w:rsidRPr="00532A0E" w:rsidRDefault="00B1687F" w:rsidP="00AE4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4F7E319B" w14:textId="324D20C1" w:rsidR="00402AC0" w:rsidRDefault="00402AC0" w:rsidP="00BE1D0C"/>
    <w:p w14:paraId="738582E6" w14:textId="2AE7DDD1" w:rsidR="003F3528" w:rsidRPr="0039471B" w:rsidRDefault="003F3528" w:rsidP="003F35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39471B">
        <w:rPr>
          <w:rFonts w:ascii="Times New Roman" w:hAnsi="Times New Roman" w:cs="Times New Roman"/>
          <w:b/>
          <w:bCs/>
          <w:sz w:val="28"/>
          <w:szCs w:val="28"/>
          <w:u w:val="thick"/>
        </w:rPr>
        <w:t>Sum of Product</w:t>
      </w:r>
    </w:p>
    <w:p w14:paraId="63FBAE89" w14:textId="39EF8357" w:rsidR="003F3528" w:rsidRDefault="00126CBB" w:rsidP="003F3528">
      <w:pPr>
        <w:ind w:firstLine="360"/>
        <w:rPr>
          <w:rFonts w:ascii="Times New Roman" w:hAnsi="Times New Roman"/>
          <w:sz w:val="28"/>
          <w:szCs w:val="28"/>
        </w:rPr>
      </w:pPr>
      <w:r w:rsidRPr="00E72E7C">
        <w:rPr>
          <w:noProof/>
        </w:rPr>
        <w:drawing>
          <wp:anchor distT="0" distB="0" distL="114300" distR="114300" simplePos="0" relativeHeight="251875328" behindDoc="1" locked="0" layoutInCell="1" allowOverlap="1" wp14:anchorId="01FFF61E" wp14:editId="646761C4">
            <wp:simplePos x="0" y="0"/>
            <wp:positionH relativeFrom="column">
              <wp:posOffset>1191231</wp:posOffset>
            </wp:positionH>
            <wp:positionV relativeFrom="paragraph">
              <wp:posOffset>306941</wp:posOffset>
            </wp:positionV>
            <wp:extent cx="3307715" cy="244094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41F">
        <w:rPr>
          <w:rFonts w:ascii="Times New Roman" w:hAnsi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870208" behindDoc="0" locked="0" layoutInCell="1" allowOverlap="1" wp14:anchorId="2E3BFCC7" wp14:editId="4E2076CC">
                <wp:simplePos x="0" y="0"/>
                <wp:positionH relativeFrom="column">
                  <wp:posOffset>1055265</wp:posOffset>
                </wp:positionH>
                <wp:positionV relativeFrom="paragraph">
                  <wp:posOffset>126930</wp:posOffset>
                </wp:positionV>
                <wp:extent cx="360" cy="8640"/>
                <wp:effectExtent l="76200" t="76200" r="38100" b="6794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8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0208" behindDoc="0" locked="0" layoutInCell="1" allowOverlap="1" wp14:anchorId="2E3BFCC7" wp14:editId="4E2076CC">
                <wp:simplePos x="0" y="0"/>
                <wp:positionH relativeFrom="column">
                  <wp:posOffset>1055265</wp:posOffset>
                </wp:positionH>
                <wp:positionV relativeFrom="paragraph">
                  <wp:posOffset>126930</wp:posOffset>
                </wp:positionV>
                <wp:extent cx="360" cy="8640"/>
                <wp:effectExtent l="76200" t="76200" r="38100" b="67945"/>
                <wp:wrapNone/>
                <wp:docPr id="393" name="Ink 3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3" name="Ink 39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6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F3528" w:rsidRPr="00D931E8">
        <w:rPr>
          <w:rFonts w:ascii="Times New Roman" w:hAnsi="Times New Roman"/>
          <w:sz w:val="28"/>
          <w:szCs w:val="28"/>
        </w:rPr>
        <w:t xml:space="preserve">F = </w:t>
      </w:r>
      <w:r w:rsidR="00E72E7C">
        <w:rPr>
          <w:rFonts w:ascii="Times New Roman" w:hAnsi="Times New Roman"/>
          <w:b/>
          <w:bCs/>
          <w:sz w:val="28"/>
          <w:szCs w:val="28"/>
        </w:rPr>
        <w:t>B’C’+A’B’+A’C’</w:t>
      </w:r>
    </w:p>
    <w:p w14:paraId="1507C95C" w14:textId="634DC79B" w:rsidR="00FC5196" w:rsidRDefault="00FC5196" w:rsidP="00BE1D0C"/>
    <w:p w14:paraId="59C490C6" w14:textId="0E23FE04" w:rsidR="00E72E7C" w:rsidRDefault="00E72E7C" w:rsidP="00BE1D0C"/>
    <w:p w14:paraId="1C4D9F81" w14:textId="68ECDAC6" w:rsidR="00FC5196" w:rsidRDefault="00FC5196" w:rsidP="00BE1D0C"/>
    <w:p w14:paraId="0939DAC8" w14:textId="1A9F6F11" w:rsidR="00FC5196" w:rsidRDefault="00FC5196" w:rsidP="00BE1D0C"/>
    <w:p w14:paraId="71749220" w14:textId="2B074A44" w:rsidR="008A46E9" w:rsidRDefault="008A46E9" w:rsidP="00BE1D0C"/>
    <w:p w14:paraId="51B8D10B" w14:textId="77777777" w:rsidR="00072980" w:rsidRDefault="00072980" w:rsidP="00BE1D0C"/>
    <w:p w14:paraId="244D17D6" w14:textId="4FB84FEF" w:rsidR="008A46E9" w:rsidRDefault="008A46E9" w:rsidP="00BE1D0C"/>
    <w:p w14:paraId="6CDF6F58" w14:textId="77777777" w:rsidR="000B63A7" w:rsidRDefault="000B63A7" w:rsidP="00BE1D0C"/>
    <w:tbl>
      <w:tblPr>
        <w:tblpPr w:leftFromText="180" w:rightFromText="180" w:vertAnchor="text" w:horzAnchor="margin" w:tblpXSpec="center" w:tblpY="151"/>
        <w:tblOverlap w:val="never"/>
        <w:tblW w:w="81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1804"/>
        <w:gridCol w:w="1746"/>
        <w:gridCol w:w="1804"/>
        <w:gridCol w:w="1692"/>
      </w:tblGrid>
      <w:tr w:rsidR="00126CBB" w14:paraId="57D1BEAD" w14:textId="77777777" w:rsidTr="001956E5">
        <w:trPr>
          <w:trHeight w:val="5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28F0A" w14:textId="77777777" w:rsidR="00126CBB" w:rsidRDefault="00126CBB" w:rsidP="001956E5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672AF" w14:textId="77777777" w:rsidR="00126CBB" w:rsidRPr="00F85388" w:rsidRDefault="00126CBB" w:rsidP="001956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3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A8DC0" w14:textId="77777777" w:rsidR="00126CBB" w:rsidRPr="00F85388" w:rsidRDefault="00126CBB" w:rsidP="001956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3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2CC0FD" w14:textId="77777777" w:rsidR="00126CBB" w:rsidRPr="00F85388" w:rsidRDefault="00126CBB" w:rsidP="001956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3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6CAE0" w14:textId="77777777" w:rsidR="00126CBB" w:rsidRPr="00F85388" w:rsidRDefault="00126CBB" w:rsidP="001956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3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</w:tr>
      <w:tr w:rsidR="00126CBB" w14:paraId="5518F0D6" w14:textId="77777777" w:rsidTr="001956E5">
        <w:trPr>
          <w:trHeight w:val="4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8CE1BE" w14:textId="77777777" w:rsidR="00126CBB" w:rsidRPr="00144B76" w:rsidRDefault="00126CBB" w:rsidP="0019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BBD0945" w14:textId="62EA7B7D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E196E57" w14:textId="571FAB2B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0AAC404" w14:textId="51416966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1E624A6" w14:textId="6B699339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6CBB" w14:paraId="2F02FAEF" w14:textId="77777777" w:rsidTr="001956E5">
        <w:trPr>
          <w:trHeight w:val="5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C173C" w14:textId="77777777" w:rsidR="00126CBB" w:rsidRPr="00144B76" w:rsidRDefault="00126CBB" w:rsidP="0019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E743C4D" w14:textId="58904FC9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3A3833" w14:textId="74F67AB7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08B01D3" w14:textId="43DB5B11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0C70B22" w14:textId="4C41D31E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6CBB" w14:paraId="2D11E56E" w14:textId="77777777" w:rsidTr="001956E5">
        <w:trPr>
          <w:trHeight w:val="5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6165AA" w14:textId="77777777" w:rsidR="00126CBB" w:rsidRPr="00144B76" w:rsidRDefault="00126CBB" w:rsidP="0019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85DF22" w14:textId="3351C902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1CDF3EB" w14:textId="2ECEC67A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5134CAB" w14:textId="63A17391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212FA1D" w14:textId="144CF58D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6CBB" w14:paraId="661C6C51" w14:textId="77777777" w:rsidTr="001956E5">
        <w:trPr>
          <w:trHeight w:val="5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B7DF6" w14:textId="77777777" w:rsidR="00126CBB" w:rsidRPr="00144B76" w:rsidRDefault="00126CBB" w:rsidP="0019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23C1E68" w14:textId="63991649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7676608" w14:textId="4DA103DF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4C20A1C" w14:textId="4F46A129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6BBC1C" w14:textId="6774D8EB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6CBB" w14:paraId="6B8460D0" w14:textId="77777777" w:rsidTr="001956E5">
        <w:trPr>
          <w:trHeight w:val="4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7439B6" w14:textId="77777777" w:rsidR="00126CBB" w:rsidRPr="00144B76" w:rsidRDefault="00126CBB" w:rsidP="0019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4D6F699" w14:textId="7E0E63D8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5BF329C" w14:textId="351E5BC7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3055B25" w14:textId="216F8B7B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4A07A66" w14:textId="08B2A024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6CBB" w14:paraId="27C3ED9D" w14:textId="77777777" w:rsidTr="001956E5">
        <w:trPr>
          <w:trHeight w:val="5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82E986" w14:textId="77777777" w:rsidR="00126CBB" w:rsidRPr="00144B76" w:rsidRDefault="00126CBB" w:rsidP="0019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9458B20" w14:textId="0919614A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F7357A" w14:textId="68B3ABFF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5CB3D8C" w14:textId="7B986BE1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53E07F4" w14:textId="47B646B7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6CBB" w14:paraId="09C90038" w14:textId="77777777" w:rsidTr="001956E5">
        <w:trPr>
          <w:trHeight w:val="5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F7A70" w14:textId="77777777" w:rsidR="00126CBB" w:rsidRPr="00144B76" w:rsidRDefault="00126CBB" w:rsidP="0019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F88E715" w14:textId="2DB60543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215B7EF" w14:textId="4FDA3326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63DF67E" w14:textId="55B0D2EB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01F3F37" w14:textId="36C3B8D1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6CBB" w14:paraId="5ADD0877" w14:textId="77777777" w:rsidTr="001956E5">
        <w:trPr>
          <w:trHeight w:val="5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1A12A5" w14:textId="77777777" w:rsidR="00126CBB" w:rsidRPr="00144B76" w:rsidRDefault="00126CBB" w:rsidP="0019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64A4DE3" w14:textId="3AF4A9B7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9AC061" w14:textId="00E906A9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AD30495" w14:textId="06B12A4F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47A8214" w14:textId="0D95F7B4" w:rsidR="00126CBB" w:rsidRPr="00AB6B16" w:rsidRDefault="00126CBB" w:rsidP="0019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89B39FB" w14:textId="77777777" w:rsidR="00FC5196" w:rsidRPr="00BE1D0C" w:rsidRDefault="00FC5196" w:rsidP="00BE1D0C"/>
    <w:sectPr w:rsidR="00FC5196" w:rsidRPr="00BE1D0C" w:rsidSect="00FA6C2D">
      <w:headerReference w:type="default" r:id="rId19"/>
      <w:footerReference w:type="default" r:id="rId20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58D5" w14:textId="77777777" w:rsidR="000B59C7" w:rsidRDefault="000B59C7" w:rsidP="00AC7303">
      <w:pPr>
        <w:spacing w:after="0" w:line="240" w:lineRule="auto"/>
      </w:pPr>
      <w:r>
        <w:separator/>
      </w:r>
    </w:p>
  </w:endnote>
  <w:endnote w:type="continuationSeparator" w:id="0">
    <w:p w14:paraId="43404494" w14:textId="77777777" w:rsidR="000B59C7" w:rsidRDefault="000B59C7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zpacho Regular">
    <w:panose1 w:val="00000000000000000000"/>
    <w:charset w:val="00"/>
    <w:family w:val="auto"/>
    <w:pitch w:val="variable"/>
    <w:sig w:usb0="A000004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D933" w14:textId="78B2030A" w:rsidR="00297428" w:rsidRPr="00297428" w:rsidRDefault="00297428" w:rsidP="00266300">
    <w:pPr>
      <w:pStyle w:val="Footer"/>
      <w:jc w:val="center"/>
      <w:rPr>
        <w:rFonts w:ascii="Gazpacho Regular" w:hAnsi="Gazpacho Regular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9E05" w14:textId="77777777" w:rsidR="000B59C7" w:rsidRDefault="000B59C7" w:rsidP="00AC7303">
      <w:pPr>
        <w:spacing w:after="0" w:line="240" w:lineRule="auto"/>
      </w:pPr>
      <w:r>
        <w:separator/>
      </w:r>
    </w:p>
  </w:footnote>
  <w:footnote w:type="continuationSeparator" w:id="0">
    <w:p w14:paraId="52912687" w14:textId="77777777" w:rsidR="000B59C7" w:rsidRDefault="000B59C7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61C8CBBF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20046B">
      <w:rPr>
        <w:rFonts w:ascii="Britannic Bold" w:hAnsi="Britannic Bold" w:cs="Times New Roman"/>
        <w:sz w:val="28"/>
        <w:szCs w:val="28"/>
      </w:rPr>
      <w:t>1</w:t>
    </w:r>
    <w:r w:rsidR="00BE1D0C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164EE">
      <w:rPr>
        <w:rFonts w:ascii="Britannic Bold" w:hAnsi="Britannic Bold" w:cs="Times New Roman"/>
        <w:sz w:val="28"/>
        <w:szCs w:val="28"/>
      </w:rPr>
      <w:t xml:space="preserve">                                 </w:t>
    </w:r>
    <w:r>
      <w:rPr>
        <w:rFonts w:ascii="Britannic Bold" w:hAnsi="Britannic Bold" w:cs="Times New Roman"/>
        <w:sz w:val="28"/>
        <w:szCs w:val="28"/>
      </w:rPr>
      <w:t>[</w:t>
    </w:r>
    <w:r w:rsidR="00D164EE" w:rsidRPr="00D164E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Computer Architecture and Logic Design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1701E4C0" w:rsidR="00AC7303" w:rsidRDefault="00491B53" w:rsidP="000D4840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           </w:t>
    </w:r>
    <w:r w:rsidR="000D4840">
      <w:rPr>
        <w:rFonts w:ascii="Britannic Bold" w:hAnsi="Britannic Bold" w:cs="Times New Roman"/>
        <w:sz w:val="28"/>
        <w:szCs w:val="28"/>
      </w:rPr>
      <w:t xml:space="preserve">                                           </w:t>
    </w:r>
    <w:r>
      <w:rPr>
        <w:rFonts w:ascii="Britannic Bold" w:hAnsi="Britannic Bold" w:cs="Times New Roman"/>
        <w:sz w:val="28"/>
        <w:szCs w:val="28"/>
      </w:rPr>
      <w:t xml:space="preserve">[ </w:t>
    </w:r>
    <w:r w:rsidR="00C966F7" w:rsidRPr="00313643">
      <w:rPr>
        <w:rFonts w:ascii="Britannic Bold" w:hAnsi="Britannic Bold" w:cs="Times New Roman"/>
        <w:sz w:val="28"/>
        <w:szCs w:val="28"/>
      </w:rPr>
      <w:t>KARNAUGH MAP OR K-MAP MINIMIZATION</w:t>
    </w:r>
    <w:r w:rsidR="00C966F7">
      <w:rPr>
        <w:rFonts w:ascii="Britannic Bold" w:hAnsi="Britannic Bold" w:cs="Times New Roman"/>
        <w:sz w:val="28"/>
        <w:szCs w:val="28"/>
      </w:rPr>
      <w:t xml:space="preserve"> </w:t>
    </w:r>
    <w:r w:rsidR="00AC7303">
      <w:rPr>
        <w:rFonts w:ascii="Britannic Bold" w:hAnsi="Britannic Bold" w:cs="Times New Roman"/>
        <w:sz w:val="28"/>
        <w:szCs w:val="28"/>
      </w:rPr>
      <w:t>]</w:t>
    </w:r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41057"/>
    <w:multiLevelType w:val="hybridMultilevel"/>
    <w:tmpl w:val="E254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2D96147"/>
    <w:multiLevelType w:val="hybridMultilevel"/>
    <w:tmpl w:val="54EE7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19130">
    <w:abstractNumId w:val="1"/>
  </w:num>
  <w:num w:numId="2" w16cid:durableId="757945130">
    <w:abstractNumId w:val="0"/>
  </w:num>
  <w:num w:numId="3" w16cid:durableId="54506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0055E"/>
    <w:rsid w:val="00002C6F"/>
    <w:rsid w:val="00004059"/>
    <w:rsid w:val="00004724"/>
    <w:rsid w:val="000053FB"/>
    <w:rsid w:val="00013C0F"/>
    <w:rsid w:val="00015304"/>
    <w:rsid w:val="000202B2"/>
    <w:rsid w:val="00020BF2"/>
    <w:rsid w:val="00021319"/>
    <w:rsid w:val="00024CBA"/>
    <w:rsid w:val="00034FE2"/>
    <w:rsid w:val="00036693"/>
    <w:rsid w:val="000372B7"/>
    <w:rsid w:val="00040D00"/>
    <w:rsid w:val="00043C4C"/>
    <w:rsid w:val="00045024"/>
    <w:rsid w:val="0004793F"/>
    <w:rsid w:val="00051052"/>
    <w:rsid w:val="000513F5"/>
    <w:rsid w:val="0005241F"/>
    <w:rsid w:val="00053766"/>
    <w:rsid w:val="00057C03"/>
    <w:rsid w:val="0006248F"/>
    <w:rsid w:val="00065A13"/>
    <w:rsid w:val="00067E78"/>
    <w:rsid w:val="00072980"/>
    <w:rsid w:val="00073CCE"/>
    <w:rsid w:val="0008024E"/>
    <w:rsid w:val="0008025F"/>
    <w:rsid w:val="00080BAA"/>
    <w:rsid w:val="00081D60"/>
    <w:rsid w:val="00084C5B"/>
    <w:rsid w:val="00086194"/>
    <w:rsid w:val="00091DF4"/>
    <w:rsid w:val="0009568E"/>
    <w:rsid w:val="000A35DC"/>
    <w:rsid w:val="000A6EE4"/>
    <w:rsid w:val="000B59C7"/>
    <w:rsid w:val="000B5E6D"/>
    <w:rsid w:val="000B63A7"/>
    <w:rsid w:val="000B6C51"/>
    <w:rsid w:val="000C0F79"/>
    <w:rsid w:val="000C58A2"/>
    <w:rsid w:val="000C5A1D"/>
    <w:rsid w:val="000C5CF0"/>
    <w:rsid w:val="000C6A6A"/>
    <w:rsid w:val="000C799C"/>
    <w:rsid w:val="000D4840"/>
    <w:rsid w:val="000D72E4"/>
    <w:rsid w:val="000E0524"/>
    <w:rsid w:val="000E1525"/>
    <w:rsid w:val="000E1A6E"/>
    <w:rsid w:val="000E24EF"/>
    <w:rsid w:val="000E285D"/>
    <w:rsid w:val="000E3890"/>
    <w:rsid w:val="000E631C"/>
    <w:rsid w:val="000E6757"/>
    <w:rsid w:val="000E78FA"/>
    <w:rsid w:val="000F209B"/>
    <w:rsid w:val="001027F4"/>
    <w:rsid w:val="00103E62"/>
    <w:rsid w:val="00112AAB"/>
    <w:rsid w:val="00113107"/>
    <w:rsid w:val="001249DD"/>
    <w:rsid w:val="00124BDF"/>
    <w:rsid w:val="00125FEB"/>
    <w:rsid w:val="00126CBB"/>
    <w:rsid w:val="001316E5"/>
    <w:rsid w:val="00141A77"/>
    <w:rsid w:val="00141B7C"/>
    <w:rsid w:val="00142383"/>
    <w:rsid w:val="00144B76"/>
    <w:rsid w:val="001456E4"/>
    <w:rsid w:val="00152712"/>
    <w:rsid w:val="001618D2"/>
    <w:rsid w:val="00162397"/>
    <w:rsid w:val="00163BAC"/>
    <w:rsid w:val="00164F3E"/>
    <w:rsid w:val="0016526F"/>
    <w:rsid w:val="00167ED9"/>
    <w:rsid w:val="001740CE"/>
    <w:rsid w:val="00182B2B"/>
    <w:rsid w:val="00182EF3"/>
    <w:rsid w:val="00184B08"/>
    <w:rsid w:val="00185029"/>
    <w:rsid w:val="001852E6"/>
    <w:rsid w:val="0018571E"/>
    <w:rsid w:val="00185FA7"/>
    <w:rsid w:val="0019161F"/>
    <w:rsid w:val="0019281D"/>
    <w:rsid w:val="001956E5"/>
    <w:rsid w:val="001A1A82"/>
    <w:rsid w:val="001A5200"/>
    <w:rsid w:val="001A671B"/>
    <w:rsid w:val="001B12E0"/>
    <w:rsid w:val="001B3196"/>
    <w:rsid w:val="001B4CFD"/>
    <w:rsid w:val="001B5F0E"/>
    <w:rsid w:val="001C0BF1"/>
    <w:rsid w:val="001C1183"/>
    <w:rsid w:val="001C349D"/>
    <w:rsid w:val="001C5981"/>
    <w:rsid w:val="001C7AD4"/>
    <w:rsid w:val="001D0D5B"/>
    <w:rsid w:val="001E3932"/>
    <w:rsid w:val="001E3BD4"/>
    <w:rsid w:val="001E4479"/>
    <w:rsid w:val="001E4F09"/>
    <w:rsid w:val="001E62DA"/>
    <w:rsid w:val="001E7017"/>
    <w:rsid w:val="001E72E6"/>
    <w:rsid w:val="001F0EF7"/>
    <w:rsid w:val="001F51DD"/>
    <w:rsid w:val="0020046B"/>
    <w:rsid w:val="0020100D"/>
    <w:rsid w:val="0020197D"/>
    <w:rsid w:val="002030D7"/>
    <w:rsid w:val="00205B20"/>
    <w:rsid w:val="00215BA1"/>
    <w:rsid w:val="002204D7"/>
    <w:rsid w:val="00222E18"/>
    <w:rsid w:val="00224A7D"/>
    <w:rsid w:val="00225036"/>
    <w:rsid w:val="002261E3"/>
    <w:rsid w:val="00227E51"/>
    <w:rsid w:val="00230F93"/>
    <w:rsid w:val="00234B66"/>
    <w:rsid w:val="002358D0"/>
    <w:rsid w:val="002446E7"/>
    <w:rsid w:val="00245E77"/>
    <w:rsid w:val="00250E46"/>
    <w:rsid w:val="0025231B"/>
    <w:rsid w:val="00261D67"/>
    <w:rsid w:val="00266300"/>
    <w:rsid w:val="00271FC9"/>
    <w:rsid w:val="00277170"/>
    <w:rsid w:val="002773F3"/>
    <w:rsid w:val="00280CBA"/>
    <w:rsid w:val="00281343"/>
    <w:rsid w:val="00281661"/>
    <w:rsid w:val="00286A33"/>
    <w:rsid w:val="00287BD0"/>
    <w:rsid w:val="00293C49"/>
    <w:rsid w:val="002956CF"/>
    <w:rsid w:val="00295BED"/>
    <w:rsid w:val="00297428"/>
    <w:rsid w:val="002A5EF1"/>
    <w:rsid w:val="002A6080"/>
    <w:rsid w:val="002B1749"/>
    <w:rsid w:val="002B211C"/>
    <w:rsid w:val="002B3542"/>
    <w:rsid w:val="002B4237"/>
    <w:rsid w:val="002B6BB5"/>
    <w:rsid w:val="002C1B32"/>
    <w:rsid w:val="002C2834"/>
    <w:rsid w:val="002C495C"/>
    <w:rsid w:val="002D0C25"/>
    <w:rsid w:val="002D4D06"/>
    <w:rsid w:val="002E4E61"/>
    <w:rsid w:val="002E54EC"/>
    <w:rsid w:val="002E5AB2"/>
    <w:rsid w:val="002E7E0C"/>
    <w:rsid w:val="002E7E26"/>
    <w:rsid w:val="002F1328"/>
    <w:rsid w:val="002F1DDC"/>
    <w:rsid w:val="002F3012"/>
    <w:rsid w:val="002F3239"/>
    <w:rsid w:val="002F5E90"/>
    <w:rsid w:val="003052FB"/>
    <w:rsid w:val="0031146C"/>
    <w:rsid w:val="0031186F"/>
    <w:rsid w:val="00313643"/>
    <w:rsid w:val="00315659"/>
    <w:rsid w:val="0032027D"/>
    <w:rsid w:val="0032453B"/>
    <w:rsid w:val="003317A8"/>
    <w:rsid w:val="00333EBE"/>
    <w:rsid w:val="00333FBF"/>
    <w:rsid w:val="00335A0D"/>
    <w:rsid w:val="00337688"/>
    <w:rsid w:val="00340C96"/>
    <w:rsid w:val="00342206"/>
    <w:rsid w:val="0034288D"/>
    <w:rsid w:val="003436A4"/>
    <w:rsid w:val="00352F51"/>
    <w:rsid w:val="0035310C"/>
    <w:rsid w:val="00355995"/>
    <w:rsid w:val="00356A56"/>
    <w:rsid w:val="00360EF5"/>
    <w:rsid w:val="003626A1"/>
    <w:rsid w:val="00372167"/>
    <w:rsid w:val="00376C5C"/>
    <w:rsid w:val="00380DB6"/>
    <w:rsid w:val="0038440C"/>
    <w:rsid w:val="0038499C"/>
    <w:rsid w:val="00385933"/>
    <w:rsid w:val="003941B5"/>
    <w:rsid w:val="0039471B"/>
    <w:rsid w:val="00395E0D"/>
    <w:rsid w:val="003A24A2"/>
    <w:rsid w:val="003C434F"/>
    <w:rsid w:val="003C7CFA"/>
    <w:rsid w:val="003D078D"/>
    <w:rsid w:val="003D230B"/>
    <w:rsid w:val="003D2493"/>
    <w:rsid w:val="003D2BA7"/>
    <w:rsid w:val="003D658A"/>
    <w:rsid w:val="003E1C1E"/>
    <w:rsid w:val="003F168B"/>
    <w:rsid w:val="003F3528"/>
    <w:rsid w:val="003F7F6B"/>
    <w:rsid w:val="0040148F"/>
    <w:rsid w:val="00402AC0"/>
    <w:rsid w:val="004066E3"/>
    <w:rsid w:val="00410750"/>
    <w:rsid w:val="00415FA0"/>
    <w:rsid w:val="00417E5E"/>
    <w:rsid w:val="0042380B"/>
    <w:rsid w:val="00423ABD"/>
    <w:rsid w:val="004342D7"/>
    <w:rsid w:val="00436AFB"/>
    <w:rsid w:val="00436E11"/>
    <w:rsid w:val="00441AEF"/>
    <w:rsid w:val="00442850"/>
    <w:rsid w:val="00443A7A"/>
    <w:rsid w:val="004451F9"/>
    <w:rsid w:val="0044619F"/>
    <w:rsid w:val="00451941"/>
    <w:rsid w:val="00452CA4"/>
    <w:rsid w:val="00453CA8"/>
    <w:rsid w:val="00455557"/>
    <w:rsid w:val="00456242"/>
    <w:rsid w:val="00460145"/>
    <w:rsid w:val="004721A4"/>
    <w:rsid w:val="00472507"/>
    <w:rsid w:val="004750D0"/>
    <w:rsid w:val="00475F88"/>
    <w:rsid w:val="0047646E"/>
    <w:rsid w:val="00480EFC"/>
    <w:rsid w:val="00481E4A"/>
    <w:rsid w:val="00491B53"/>
    <w:rsid w:val="004A00BE"/>
    <w:rsid w:val="004A0668"/>
    <w:rsid w:val="004A3D9C"/>
    <w:rsid w:val="004A45E8"/>
    <w:rsid w:val="004A4C86"/>
    <w:rsid w:val="004A5EC5"/>
    <w:rsid w:val="004A7567"/>
    <w:rsid w:val="004B0413"/>
    <w:rsid w:val="004B2FCF"/>
    <w:rsid w:val="004B3EBA"/>
    <w:rsid w:val="004C16B8"/>
    <w:rsid w:val="004C3D6C"/>
    <w:rsid w:val="004C4BE3"/>
    <w:rsid w:val="004C5762"/>
    <w:rsid w:val="004C6BC6"/>
    <w:rsid w:val="004D3B7B"/>
    <w:rsid w:val="004E185E"/>
    <w:rsid w:val="004E1F4D"/>
    <w:rsid w:val="004F52D7"/>
    <w:rsid w:val="004F5CDA"/>
    <w:rsid w:val="004F7C76"/>
    <w:rsid w:val="005032AC"/>
    <w:rsid w:val="005101F5"/>
    <w:rsid w:val="00514583"/>
    <w:rsid w:val="0051603A"/>
    <w:rsid w:val="00517710"/>
    <w:rsid w:val="00532A0E"/>
    <w:rsid w:val="00535B6A"/>
    <w:rsid w:val="00537541"/>
    <w:rsid w:val="0054412B"/>
    <w:rsid w:val="00544747"/>
    <w:rsid w:val="00544DBD"/>
    <w:rsid w:val="00545FF0"/>
    <w:rsid w:val="00547098"/>
    <w:rsid w:val="00547AF6"/>
    <w:rsid w:val="0055352D"/>
    <w:rsid w:val="0055474B"/>
    <w:rsid w:val="00554A75"/>
    <w:rsid w:val="00555B12"/>
    <w:rsid w:val="00555CAB"/>
    <w:rsid w:val="00555E01"/>
    <w:rsid w:val="00556C24"/>
    <w:rsid w:val="0055718C"/>
    <w:rsid w:val="00563536"/>
    <w:rsid w:val="005639CC"/>
    <w:rsid w:val="0056571C"/>
    <w:rsid w:val="0057571C"/>
    <w:rsid w:val="005828E4"/>
    <w:rsid w:val="005856F3"/>
    <w:rsid w:val="00587BBB"/>
    <w:rsid w:val="00594D86"/>
    <w:rsid w:val="00594EC8"/>
    <w:rsid w:val="00594FA5"/>
    <w:rsid w:val="00596BD4"/>
    <w:rsid w:val="005A2467"/>
    <w:rsid w:val="005A6C5D"/>
    <w:rsid w:val="005B11B1"/>
    <w:rsid w:val="005B2CBA"/>
    <w:rsid w:val="005B3CA8"/>
    <w:rsid w:val="005B7C62"/>
    <w:rsid w:val="005C0310"/>
    <w:rsid w:val="005C1185"/>
    <w:rsid w:val="005C6981"/>
    <w:rsid w:val="005D6C97"/>
    <w:rsid w:val="005E1992"/>
    <w:rsid w:val="005F26A4"/>
    <w:rsid w:val="005F4427"/>
    <w:rsid w:val="005F4561"/>
    <w:rsid w:val="0060058D"/>
    <w:rsid w:val="00601E23"/>
    <w:rsid w:val="006039FC"/>
    <w:rsid w:val="0060420E"/>
    <w:rsid w:val="00606C61"/>
    <w:rsid w:val="006133F4"/>
    <w:rsid w:val="006134EC"/>
    <w:rsid w:val="00613F0F"/>
    <w:rsid w:val="00614FF4"/>
    <w:rsid w:val="00615B21"/>
    <w:rsid w:val="00616442"/>
    <w:rsid w:val="00620F6F"/>
    <w:rsid w:val="0062788F"/>
    <w:rsid w:val="00632277"/>
    <w:rsid w:val="006378C3"/>
    <w:rsid w:val="006405CA"/>
    <w:rsid w:val="00642BFD"/>
    <w:rsid w:val="0064356A"/>
    <w:rsid w:val="00646AD3"/>
    <w:rsid w:val="00653DAC"/>
    <w:rsid w:val="00662873"/>
    <w:rsid w:val="006633F4"/>
    <w:rsid w:val="00667D37"/>
    <w:rsid w:val="006700AA"/>
    <w:rsid w:val="00671752"/>
    <w:rsid w:val="00673393"/>
    <w:rsid w:val="0067361B"/>
    <w:rsid w:val="00673F68"/>
    <w:rsid w:val="006742C7"/>
    <w:rsid w:val="0067565D"/>
    <w:rsid w:val="00683CC0"/>
    <w:rsid w:val="00685E6E"/>
    <w:rsid w:val="0068612B"/>
    <w:rsid w:val="006875FB"/>
    <w:rsid w:val="00690832"/>
    <w:rsid w:val="006942DF"/>
    <w:rsid w:val="006A3A9C"/>
    <w:rsid w:val="006A3D75"/>
    <w:rsid w:val="006A4FA4"/>
    <w:rsid w:val="006A71D2"/>
    <w:rsid w:val="006B36E5"/>
    <w:rsid w:val="006C5776"/>
    <w:rsid w:val="006C74F2"/>
    <w:rsid w:val="006D52A8"/>
    <w:rsid w:val="006D630D"/>
    <w:rsid w:val="006D7914"/>
    <w:rsid w:val="006E38F9"/>
    <w:rsid w:val="006E55B3"/>
    <w:rsid w:val="006F17F4"/>
    <w:rsid w:val="006F4F75"/>
    <w:rsid w:val="006F7C83"/>
    <w:rsid w:val="006F7DEB"/>
    <w:rsid w:val="007002CD"/>
    <w:rsid w:val="00700DB1"/>
    <w:rsid w:val="00703EEC"/>
    <w:rsid w:val="0070587F"/>
    <w:rsid w:val="0070731B"/>
    <w:rsid w:val="00707395"/>
    <w:rsid w:val="00707FFE"/>
    <w:rsid w:val="0071239A"/>
    <w:rsid w:val="007166E6"/>
    <w:rsid w:val="0071736D"/>
    <w:rsid w:val="00723792"/>
    <w:rsid w:val="00725D99"/>
    <w:rsid w:val="00733D87"/>
    <w:rsid w:val="00735E8D"/>
    <w:rsid w:val="00736EE1"/>
    <w:rsid w:val="0074051F"/>
    <w:rsid w:val="0074116D"/>
    <w:rsid w:val="007464BA"/>
    <w:rsid w:val="00750697"/>
    <w:rsid w:val="00757B7B"/>
    <w:rsid w:val="007643F4"/>
    <w:rsid w:val="00770635"/>
    <w:rsid w:val="00770AEC"/>
    <w:rsid w:val="00773444"/>
    <w:rsid w:val="007734D3"/>
    <w:rsid w:val="007758CB"/>
    <w:rsid w:val="0077650C"/>
    <w:rsid w:val="00780825"/>
    <w:rsid w:val="0078295C"/>
    <w:rsid w:val="00782ED9"/>
    <w:rsid w:val="0078307B"/>
    <w:rsid w:val="0079216D"/>
    <w:rsid w:val="00792390"/>
    <w:rsid w:val="0079246A"/>
    <w:rsid w:val="00792FE8"/>
    <w:rsid w:val="00793AB9"/>
    <w:rsid w:val="00794CC1"/>
    <w:rsid w:val="0079610B"/>
    <w:rsid w:val="00796588"/>
    <w:rsid w:val="00797A95"/>
    <w:rsid w:val="007A23F4"/>
    <w:rsid w:val="007A4970"/>
    <w:rsid w:val="007A5095"/>
    <w:rsid w:val="007A52B7"/>
    <w:rsid w:val="007A65BC"/>
    <w:rsid w:val="007B20D7"/>
    <w:rsid w:val="007B2CA5"/>
    <w:rsid w:val="007B4438"/>
    <w:rsid w:val="007B5E9E"/>
    <w:rsid w:val="007C061C"/>
    <w:rsid w:val="007C0C70"/>
    <w:rsid w:val="007C2ACB"/>
    <w:rsid w:val="007C7844"/>
    <w:rsid w:val="007D197A"/>
    <w:rsid w:val="007D3E1B"/>
    <w:rsid w:val="007D6D22"/>
    <w:rsid w:val="007E6FF3"/>
    <w:rsid w:val="007F2D39"/>
    <w:rsid w:val="007F33BD"/>
    <w:rsid w:val="007F410D"/>
    <w:rsid w:val="007F5C71"/>
    <w:rsid w:val="007F71B0"/>
    <w:rsid w:val="00800EF3"/>
    <w:rsid w:val="00806A7B"/>
    <w:rsid w:val="00807F75"/>
    <w:rsid w:val="008107E6"/>
    <w:rsid w:val="008111FA"/>
    <w:rsid w:val="00812AEB"/>
    <w:rsid w:val="008177B1"/>
    <w:rsid w:val="0082328F"/>
    <w:rsid w:val="008245BA"/>
    <w:rsid w:val="00824FC9"/>
    <w:rsid w:val="0082505A"/>
    <w:rsid w:val="00825324"/>
    <w:rsid w:val="00825C9B"/>
    <w:rsid w:val="00834611"/>
    <w:rsid w:val="008346AC"/>
    <w:rsid w:val="00836B7A"/>
    <w:rsid w:val="008423E5"/>
    <w:rsid w:val="00844A11"/>
    <w:rsid w:val="00845F3A"/>
    <w:rsid w:val="008477B4"/>
    <w:rsid w:val="008525E3"/>
    <w:rsid w:val="0085349E"/>
    <w:rsid w:val="00853ED6"/>
    <w:rsid w:val="00856994"/>
    <w:rsid w:val="00860696"/>
    <w:rsid w:val="008636E5"/>
    <w:rsid w:val="008652DE"/>
    <w:rsid w:val="008669DF"/>
    <w:rsid w:val="0087089F"/>
    <w:rsid w:val="0087178B"/>
    <w:rsid w:val="0087355C"/>
    <w:rsid w:val="00873958"/>
    <w:rsid w:val="00875B43"/>
    <w:rsid w:val="00881E95"/>
    <w:rsid w:val="00882DE9"/>
    <w:rsid w:val="00883D3A"/>
    <w:rsid w:val="008910F9"/>
    <w:rsid w:val="00891302"/>
    <w:rsid w:val="008938BF"/>
    <w:rsid w:val="00893CF4"/>
    <w:rsid w:val="0089625E"/>
    <w:rsid w:val="00896DB2"/>
    <w:rsid w:val="008A085C"/>
    <w:rsid w:val="008A35C0"/>
    <w:rsid w:val="008A46E9"/>
    <w:rsid w:val="008A575D"/>
    <w:rsid w:val="008B2EA4"/>
    <w:rsid w:val="008B3B06"/>
    <w:rsid w:val="008B5BB7"/>
    <w:rsid w:val="008B5D4B"/>
    <w:rsid w:val="008C060A"/>
    <w:rsid w:val="008C0E2C"/>
    <w:rsid w:val="008C44DB"/>
    <w:rsid w:val="008C487B"/>
    <w:rsid w:val="008D1CE8"/>
    <w:rsid w:val="008D5535"/>
    <w:rsid w:val="008E2698"/>
    <w:rsid w:val="008E5843"/>
    <w:rsid w:val="008E5883"/>
    <w:rsid w:val="008F011D"/>
    <w:rsid w:val="008F0BE2"/>
    <w:rsid w:val="008F5CE3"/>
    <w:rsid w:val="00900150"/>
    <w:rsid w:val="00901C24"/>
    <w:rsid w:val="00904D6B"/>
    <w:rsid w:val="00907F97"/>
    <w:rsid w:val="00912EFF"/>
    <w:rsid w:val="00921972"/>
    <w:rsid w:val="00921ADE"/>
    <w:rsid w:val="00921BA8"/>
    <w:rsid w:val="0093635D"/>
    <w:rsid w:val="00937A19"/>
    <w:rsid w:val="009409B2"/>
    <w:rsid w:val="00944115"/>
    <w:rsid w:val="00944C70"/>
    <w:rsid w:val="0094559C"/>
    <w:rsid w:val="0094568E"/>
    <w:rsid w:val="009517C1"/>
    <w:rsid w:val="009528B8"/>
    <w:rsid w:val="0095639A"/>
    <w:rsid w:val="0095649A"/>
    <w:rsid w:val="00965D3F"/>
    <w:rsid w:val="00965FF9"/>
    <w:rsid w:val="00966A10"/>
    <w:rsid w:val="009714B4"/>
    <w:rsid w:val="00973940"/>
    <w:rsid w:val="00980471"/>
    <w:rsid w:val="00981881"/>
    <w:rsid w:val="00984FF4"/>
    <w:rsid w:val="00992973"/>
    <w:rsid w:val="009972AE"/>
    <w:rsid w:val="009A0C69"/>
    <w:rsid w:val="009A2993"/>
    <w:rsid w:val="009A4358"/>
    <w:rsid w:val="009A4FA2"/>
    <w:rsid w:val="009A5942"/>
    <w:rsid w:val="009A7CE3"/>
    <w:rsid w:val="009B09B5"/>
    <w:rsid w:val="009B44C0"/>
    <w:rsid w:val="009B677D"/>
    <w:rsid w:val="009C1F29"/>
    <w:rsid w:val="009C234E"/>
    <w:rsid w:val="009C6C78"/>
    <w:rsid w:val="009C7A31"/>
    <w:rsid w:val="009D38AD"/>
    <w:rsid w:val="009D5F9A"/>
    <w:rsid w:val="009D7C65"/>
    <w:rsid w:val="009E0466"/>
    <w:rsid w:val="009E2970"/>
    <w:rsid w:val="009E4830"/>
    <w:rsid w:val="009F1A69"/>
    <w:rsid w:val="009F501E"/>
    <w:rsid w:val="00A003CA"/>
    <w:rsid w:val="00A02C5B"/>
    <w:rsid w:val="00A04EAD"/>
    <w:rsid w:val="00A06B7F"/>
    <w:rsid w:val="00A07163"/>
    <w:rsid w:val="00A148CF"/>
    <w:rsid w:val="00A25044"/>
    <w:rsid w:val="00A2633E"/>
    <w:rsid w:val="00A3486C"/>
    <w:rsid w:val="00A34EDC"/>
    <w:rsid w:val="00A354E0"/>
    <w:rsid w:val="00A42354"/>
    <w:rsid w:val="00A4266E"/>
    <w:rsid w:val="00A47467"/>
    <w:rsid w:val="00A47767"/>
    <w:rsid w:val="00A50A4C"/>
    <w:rsid w:val="00A51192"/>
    <w:rsid w:val="00A51A04"/>
    <w:rsid w:val="00A51F3B"/>
    <w:rsid w:val="00A543E6"/>
    <w:rsid w:val="00A6096E"/>
    <w:rsid w:val="00A623D0"/>
    <w:rsid w:val="00A6427E"/>
    <w:rsid w:val="00A71584"/>
    <w:rsid w:val="00A7394A"/>
    <w:rsid w:val="00A80DCA"/>
    <w:rsid w:val="00A838C4"/>
    <w:rsid w:val="00A83D15"/>
    <w:rsid w:val="00A97D00"/>
    <w:rsid w:val="00AA1466"/>
    <w:rsid w:val="00AA1DF1"/>
    <w:rsid w:val="00AA63E3"/>
    <w:rsid w:val="00AA6A25"/>
    <w:rsid w:val="00AA7049"/>
    <w:rsid w:val="00AB125F"/>
    <w:rsid w:val="00AB1381"/>
    <w:rsid w:val="00AB4AF1"/>
    <w:rsid w:val="00AB6B16"/>
    <w:rsid w:val="00AC70E2"/>
    <w:rsid w:val="00AC7303"/>
    <w:rsid w:val="00AC7E96"/>
    <w:rsid w:val="00AD0126"/>
    <w:rsid w:val="00AD06D7"/>
    <w:rsid w:val="00AD1B90"/>
    <w:rsid w:val="00AD5674"/>
    <w:rsid w:val="00AD5D9E"/>
    <w:rsid w:val="00AD6AF5"/>
    <w:rsid w:val="00AE148E"/>
    <w:rsid w:val="00AE55AB"/>
    <w:rsid w:val="00AE59FD"/>
    <w:rsid w:val="00AE6181"/>
    <w:rsid w:val="00AF732C"/>
    <w:rsid w:val="00AF76FA"/>
    <w:rsid w:val="00B0102D"/>
    <w:rsid w:val="00B06FB1"/>
    <w:rsid w:val="00B1687F"/>
    <w:rsid w:val="00B16BE4"/>
    <w:rsid w:val="00B219D6"/>
    <w:rsid w:val="00B24A6B"/>
    <w:rsid w:val="00B25EE7"/>
    <w:rsid w:val="00B27352"/>
    <w:rsid w:val="00B4605B"/>
    <w:rsid w:val="00B46F1B"/>
    <w:rsid w:val="00B50DFD"/>
    <w:rsid w:val="00B5533D"/>
    <w:rsid w:val="00B55E31"/>
    <w:rsid w:val="00B565F3"/>
    <w:rsid w:val="00B576FE"/>
    <w:rsid w:val="00B61619"/>
    <w:rsid w:val="00B64A07"/>
    <w:rsid w:val="00B67B81"/>
    <w:rsid w:val="00B73BE7"/>
    <w:rsid w:val="00B7668B"/>
    <w:rsid w:val="00B76732"/>
    <w:rsid w:val="00B8585A"/>
    <w:rsid w:val="00B90F52"/>
    <w:rsid w:val="00B928CF"/>
    <w:rsid w:val="00BA1D5F"/>
    <w:rsid w:val="00BA421D"/>
    <w:rsid w:val="00BA4226"/>
    <w:rsid w:val="00BA497F"/>
    <w:rsid w:val="00BA64EC"/>
    <w:rsid w:val="00BA6B1A"/>
    <w:rsid w:val="00BB0248"/>
    <w:rsid w:val="00BB0ABA"/>
    <w:rsid w:val="00BB666E"/>
    <w:rsid w:val="00BC728E"/>
    <w:rsid w:val="00BD0FA9"/>
    <w:rsid w:val="00BD45A2"/>
    <w:rsid w:val="00BD7B34"/>
    <w:rsid w:val="00BE0A46"/>
    <w:rsid w:val="00BE1D0C"/>
    <w:rsid w:val="00BE42FD"/>
    <w:rsid w:val="00BE494D"/>
    <w:rsid w:val="00BE5FED"/>
    <w:rsid w:val="00BF0C69"/>
    <w:rsid w:val="00BF4E25"/>
    <w:rsid w:val="00BF58F1"/>
    <w:rsid w:val="00BF6525"/>
    <w:rsid w:val="00BF7F48"/>
    <w:rsid w:val="00C00A52"/>
    <w:rsid w:val="00C01EF0"/>
    <w:rsid w:val="00C02FEE"/>
    <w:rsid w:val="00C06BF5"/>
    <w:rsid w:val="00C073B5"/>
    <w:rsid w:val="00C07C48"/>
    <w:rsid w:val="00C119E8"/>
    <w:rsid w:val="00C13214"/>
    <w:rsid w:val="00C13964"/>
    <w:rsid w:val="00C164F9"/>
    <w:rsid w:val="00C16CE9"/>
    <w:rsid w:val="00C17F57"/>
    <w:rsid w:val="00C24D21"/>
    <w:rsid w:val="00C27EE0"/>
    <w:rsid w:val="00C31E92"/>
    <w:rsid w:val="00C34EEA"/>
    <w:rsid w:val="00C3700F"/>
    <w:rsid w:val="00C401D0"/>
    <w:rsid w:val="00C4115D"/>
    <w:rsid w:val="00C44113"/>
    <w:rsid w:val="00C47C04"/>
    <w:rsid w:val="00C506FE"/>
    <w:rsid w:val="00C5165A"/>
    <w:rsid w:val="00C53945"/>
    <w:rsid w:val="00C544A9"/>
    <w:rsid w:val="00C620AB"/>
    <w:rsid w:val="00C628D3"/>
    <w:rsid w:val="00C735F5"/>
    <w:rsid w:val="00C77A44"/>
    <w:rsid w:val="00C91C8A"/>
    <w:rsid w:val="00C942FC"/>
    <w:rsid w:val="00C966F7"/>
    <w:rsid w:val="00CA13AF"/>
    <w:rsid w:val="00CA3D77"/>
    <w:rsid w:val="00CA5AF3"/>
    <w:rsid w:val="00CA6D20"/>
    <w:rsid w:val="00CB0BC9"/>
    <w:rsid w:val="00CB0F75"/>
    <w:rsid w:val="00CB18F7"/>
    <w:rsid w:val="00CB4868"/>
    <w:rsid w:val="00CB5377"/>
    <w:rsid w:val="00CB5463"/>
    <w:rsid w:val="00CC0DA8"/>
    <w:rsid w:val="00CD4BDD"/>
    <w:rsid w:val="00CD696F"/>
    <w:rsid w:val="00CE7BFE"/>
    <w:rsid w:val="00CF01FC"/>
    <w:rsid w:val="00CF0CCD"/>
    <w:rsid w:val="00D01A49"/>
    <w:rsid w:val="00D04029"/>
    <w:rsid w:val="00D104AE"/>
    <w:rsid w:val="00D164EE"/>
    <w:rsid w:val="00D16B7D"/>
    <w:rsid w:val="00D32CB1"/>
    <w:rsid w:val="00D33FB7"/>
    <w:rsid w:val="00D358E0"/>
    <w:rsid w:val="00D40AF7"/>
    <w:rsid w:val="00D51601"/>
    <w:rsid w:val="00D518BA"/>
    <w:rsid w:val="00D522AC"/>
    <w:rsid w:val="00D5682C"/>
    <w:rsid w:val="00D648DC"/>
    <w:rsid w:val="00D67DF1"/>
    <w:rsid w:val="00D753CC"/>
    <w:rsid w:val="00D77F49"/>
    <w:rsid w:val="00D804C8"/>
    <w:rsid w:val="00D81311"/>
    <w:rsid w:val="00D8177F"/>
    <w:rsid w:val="00D82CC9"/>
    <w:rsid w:val="00D907EB"/>
    <w:rsid w:val="00D91DAE"/>
    <w:rsid w:val="00D931E8"/>
    <w:rsid w:val="00D941A8"/>
    <w:rsid w:val="00D94722"/>
    <w:rsid w:val="00D955FC"/>
    <w:rsid w:val="00D96C2A"/>
    <w:rsid w:val="00DA322C"/>
    <w:rsid w:val="00DA6D60"/>
    <w:rsid w:val="00DB1DD3"/>
    <w:rsid w:val="00DB3C89"/>
    <w:rsid w:val="00DB3E6F"/>
    <w:rsid w:val="00DB4186"/>
    <w:rsid w:val="00DB678D"/>
    <w:rsid w:val="00DB7BDF"/>
    <w:rsid w:val="00DC18B6"/>
    <w:rsid w:val="00DC2068"/>
    <w:rsid w:val="00DC33A3"/>
    <w:rsid w:val="00DC33ED"/>
    <w:rsid w:val="00DD3538"/>
    <w:rsid w:val="00DD4A38"/>
    <w:rsid w:val="00DE31E0"/>
    <w:rsid w:val="00DE41AB"/>
    <w:rsid w:val="00DE46A8"/>
    <w:rsid w:val="00DE5059"/>
    <w:rsid w:val="00DF57A1"/>
    <w:rsid w:val="00DF6AD9"/>
    <w:rsid w:val="00DF7B3A"/>
    <w:rsid w:val="00E0127A"/>
    <w:rsid w:val="00E10620"/>
    <w:rsid w:val="00E122E2"/>
    <w:rsid w:val="00E12BA0"/>
    <w:rsid w:val="00E145E2"/>
    <w:rsid w:val="00E17EC0"/>
    <w:rsid w:val="00E24489"/>
    <w:rsid w:val="00E26400"/>
    <w:rsid w:val="00E278EE"/>
    <w:rsid w:val="00E30B95"/>
    <w:rsid w:val="00E34EE4"/>
    <w:rsid w:val="00E35570"/>
    <w:rsid w:val="00E379C5"/>
    <w:rsid w:val="00E379F9"/>
    <w:rsid w:val="00E41335"/>
    <w:rsid w:val="00E43414"/>
    <w:rsid w:val="00E44894"/>
    <w:rsid w:val="00E51320"/>
    <w:rsid w:val="00E52584"/>
    <w:rsid w:val="00E54748"/>
    <w:rsid w:val="00E569F3"/>
    <w:rsid w:val="00E5744A"/>
    <w:rsid w:val="00E60C68"/>
    <w:rsid w:val="00E623E2"/>
    <w:rsid w:val="00E63A9A"/>
    <w:rsid w:val="00E67C54"/>
    <w:rsid w:val="00E72E7C"/>
    <w:rsid w:val="00E72F68"/>
    <w:rsid w:val="00E75DA1"/>
    <w:rsid w:val="00E760D9"/>
    <w:rsid w:val="00E83F4E"/>
    <w:rsid w:val="00E84033"/>
    <w:rsid w:val="00E87A80"/>
    <w:rsid w:val="00E90549"/>
    <w:rsid w:val="00E91EBE"/>
    <w:rsid w:val="00E91FB8"/>
    <w:rsid w:val="00E9292E"/>
    <w:rsid w:val="00E92C55"/>
    <w:rsid w:val="00E95BE8"/>
    <w:rsid w:val="00EA1747"/>
    <w:rsid w:val="00EB27C5"/>
    <w:rsid w:val="00EB33F7"/>
    <w:rsid w:val="00EB5470"/>
    <w:rsid w:val="00EC1F4F"/>
    <w:rsid w:val="00EC3A45"/>
    <w:rsid w:val="00EC4350"/>
    <w:rsid w:val="00EC443B"/>
    <w:rsid w:val="00EC53BE"/>
    <w:rsid w:val="00EC6040"/>
    <w:rsid w:val="00ED2098"/>
    <w:rsid w:val="00ED424E"/>
    <w:rsid w:val="00ED5AA5"/>
    <w:rsid w:val="00EE05DF"/>
    <w:rsid w:val="00EE3FF5"/>
    <w:rsid w:val="00EF0C00"/>
    <w:rsid w:val="00EF35AB"/>
    <w:rsid w:val="00EF5EC5"/>
    <w:rsid w:val="00F00418"/>
    <w:rsid w:val="00F04497"/>
    <w:rsid w:val="00F10EB7"/>
    <w:rsid w:val="00F159BC"/>
    <w:rsid w:val="00F15DED"/>
    <w:rsid w:val="00F16832"/>
    <w:rsid w:val="00F24668"/>
    <w:rsid w:val="00F24FA0"/>
    <w:rsid w:val="00F2717C"/>
    <w:rsid w:val="00F272CD"/>
    <w:rsid w:val="00F301BC"/>
    <w:rsid w:val="00F30264"/>
    <w:rsid w:val="00F31458"/>
    <w:rsid w:val="00F362E4"/>
    <w:rsid w:val="00F46FF8"/>
    <w:rsid w:val="00F47437"/>
    <w:rsid w:val="00F51F76"/>
    <w:rsid w:val="00F5215E"/>
    <w:rsid w:val="00F53AAF"/>
    <w:rsid w:val="00F5704F"/>
    <w:rsid w:val="00F65A95"/>
    <w:rsid w:val="00F67E6E"/>
    <w:rsid w:val="00F719C1"/>
    <w:rsid w:val="00F732DC"/>
    <w:rsid w:val="00F73478"/>
    <w:rsid w:val="00F75F4B"/>
    <w:rsid w:val="00F7705C"/>
    <w:rsid w:val="00F82C16"/>
    <w:rsid w:val="00F837DE"/>
    <w:rsid w:val="00F850A0"/>
    <w:rsid w:val="00F85278"/>
    <w:rsid w:val="00F85388"/>
    <w:rsid w:val="00F92932"/>
    <w:rsid w:val="00F9491C"/>
    <w:rsid w:val="00FA6C2D"/>
    <w:rsid w:val="00FA756D"/>
    <w:rsid w:val="00FB02E1"/>
    <w:rsid w:val="00FB1718"/>
    <w:rsid w:val="00FC198B"/>
    <w:rsid w:val="00FC5196"/>
    <w:rsid w:val="00FE23EC"/>
    <w:rsid w:val="00FE53CF"/>
    <w:rsid w:val="00FF1737"/>
    <w:rsid w:val="00FF1DC1"/>
    <w:rsid w:val="00FF2E6B"/>
    <w:rsid w:val="00FF3D96"/>
    <w:rsid w:val="00FF62E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28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158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6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51F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5:33:01.4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16:09:38.6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071 0 24575,'-5'0'0,"-15"0"0,-8 9 0,-9 8 0,-2 5 0,1 8 0,6 3 0,9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8T17:07:17.953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10,"0"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C5D2-62C7-41DD-AE61-EAB8C77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846</cp:revision>
  <cp:lastPrinted>2023-01-02T02:58:00Z</cp:lastPrinted>
  <dcterms:created xsi:type="dcterms:W3CDTF">2022-10-01T09:55:00Z</dcterms:created>
  <dcterms:modified xsi:type="dcterms:W3CDTF">2023-01-08T17:40:00Z</dcterms:modified>
</cp:coreProperties>
</file>